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910B" w14:textId="4B3E2D87" w:rsidR="00B66FDF" w:rsidRPr="00F42BFD" w:rsidRDefault="00B66FDF" w:rsidP="00B66FDF">
      <w:pPr>
        <w:jc w:val="center"/>
        <w:rPr>
          <w:b/>
          <w:bCs/>
        </w:rPr>
      </w:pPr>
      <w:r w:rsidRPr="00F42BFD">
        <w:rPr>
          <w:b/>
          <w:bCs/>
        </w:rPr>
        <w:t>ФЕДЕРАЛЬНО ГОСУДАРСТВЕННОЕ АВТОНОМНОЕ ОБРАЗОВАТЕЛЬНОЕ УЧРЕЖДЕНИЕ ВЫСШЕГО ОБРАЗОВАНИЯ</w:t>
      </w:r>
    </w:p>
    <w:p w14:paraId="5A332B2F" w14:textId="77777777" w:rsidR="00B66FDF" w:rsidRPr="00F42BFD" w:rsidRDefault="00B66FDF" w:rsidP="00B66FDF">
      <w:pPr>
        <w:jc w:val="center"/>
        <w:rPr>
          <w:b/>
          <w:bCs/>
          <w:sz w:val="28"/>
          <w:szCs w:val="28"/>
        </w:rPr>
      </w:pPr>
    </w:p>
    <w:p w14:paraId="780CA242" w14:textId="2CA2EC7C" w:rsidR="00B66FDF" w:rsidRPr="00F42BFD" w:rsidRDefault="00B66FDF" w:rsidP="00B66FDF">
      <w:pPr>
        <w:jc w:val="center"/>
        <w:rPr>
          <w:b/>
          <w:bCs/>
        </w:rPr>
      </w:pPr>
      <w:r w:rsidRPr="00F42BFD">
        <w:br/>
      </w:r>
      <w:r w:rsidRPr="00F42BFD">
        <w:rPr>
          <w:b/>
          <w:bCs/>
        </w:rPr>
        <w:t>«</w:t>
      </w:r>
      <w:r w:rsidRPr="00F42BFD">
        <w:rPr>
          <w:color w:val="393F44"/>
          <w:sz w:val="28"/>
          <w:szCs w:val="28"/>
          <w:shd w:val="clear" w:color="auto" w:fill="FFFFFF"/>
        </w:rPr>
        <w:t>Национальный исследовательский университет ИТМО</w:t>
      </w:r>
      <w:r w:rsidRPr="00F42BFD">
        <w:rPr>
          <w:b/>
          <w:bCs/>
          <w:sz w:val="28"/>
          <w:szCs w:val="28"/>
        </w:rPr>
        <w:t>»</w:t>
      </w:r>
    </w:p>
    <w:p w14:paraId="17B9A54E" w14:textId="77777777" w:rsidR="00B66FDF" w:rsidRPr="00F42BFD" w:rsidRDefault="00B66FDF" w:rsidP="00B66FDF">
      <w:pPr>
        <w:jc w:val="center"/>
        <w:rPr>
          <w:sz w:val="28"/>
          <w:szCs w:val="28"/>
        </w:rPr>
      </w:pPr>
    </w:p>
    <w:p w14:paraId="48076765" w14:textId="77777777" w:rsidR="00B66FDF" w:rsidRPr="00F42BFD" w:rsidRDefault="00B66FDF" w:rsidP="00B66FDF">
      <w:pPr>
        <w:jc w:val="center"/>
        <w:rPr>
          <w:sz w:val="28"/>
          <w:szCs w:val="28"/>
        </w:rPr>
      </w:pPr>
      <w:r w:rsidRPr="00F42BFD">
        <w:rPr>
          <w:sz w:val="28"/>
          <w:szCs w:val="28"/>
        </w:rPr>
        <w:t>Факультет безопасности информационных технологий</w:t>
      </w:r>
    </w:p>
    <w:p w14:paraId="5F166129" w14:textId="77777777" w:rsidR="00B66FDF" w:rsidRPr="00F42BFD" w:rsidRDefault="00B66FDF" w:rsidP="00B66FDF">
      <w:pPr>
        <w:jc w:val="center"/>
        <w:rPr>
          <w:sz w:val="28"/>
          <w:szCs w:val="28"/>
        </w:rPr>
      </w:pPr>
    </w:p>
    <w:p w14:paraId="789A4911" w14:textId="4FAEB3D2" w:rsidR="00B66FDF" w:rsidRPr="00F42BFD" w:rsidRDefault="00B66FDF" w:rsidP="00B66FDF">
      <w:pPr>
        <w:jc w:val="center"/>
        <w:rPr>
          <w:sz w:val="28"/>
          <w:szCs w:val="28"/>
        </w:rPr>
      </w:pPr>
      <w:r w:rsidRPr="00F42BFD">
        <w:rPr>
          <w:noProof/>
        </w:rPr>
        <w:drawing>
          <wp:anchor distT="0" distB="0" distL="114300" distR="114300" simplePos="0" relativeHeight="251658240" behindDoc="1" locked="0" layoutInCell="1" allowOverlap="1" wp14:anchorId="217519FC" wp14:editId="01D7D26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225040" cy="1235075"/>
            <wp:effectExtent l="0" t="0" r="3810" b="3175"/>
            <wp:wrapTight wrapText="bothSides">
              <wp:wrapPolygon edited="0">
                <wp:start x="0" y="0"/>
                <wp:lineTo x="0" y="21322"/>
                <wp:lineTo x="21452" y="21322"/>
                <wp:lineTo x="21452" y="0"/>
                <wp:lineTo x="0" y="0"/>
              </wp:wrapPolygon>
            </wp:wrapTight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215F3" w14:textId="77777777" w:rsidR="00B66FDF" w:rsidRPr="00F42BFD" w:rsidRDefault="00B66FDF" w:rsidP="00B66FDF">
      <w:pPr>
        <w:jc w:val="center"/>
        <w:rPr>
          <w:sz w:val="28"/>
          <w:szCs w:val="28"/>
        </w:rPr>
      </w:pPr>
    </w:p>
    <w:p w14:paraId="4F40E005" w14:textId="77777777" w:rsidR="00B66FDF" w:rsidRPr="00F42BFD" w:rsidRDefault="00B66FDF" w:rsidP="00B66FDF">
      <w:pPr>
        <w:jc w:val="center"/>
        <w:rPr>
          <w:sz w:val="28"/>
          <w:szCs w:val="28"/>
        </w:rPr>
      </w:pPr>
    </w:p>
    <w:p w14:paraId="06DF0A5E" w14:textId="77777777" w:rsidR="00B66FDF" w:rsidRPr="00F42BFD" w:rsidRDefault="00B66FDF" w:rsidP="00B66FDF">
      <w:pPr>
        <w:jc w:val="center"/>
        <w:rPr>
          <w:sz w:val="28"/>
          <w:szCs w:val="28"/>
        </w:rPr>
      </w:pPr>
    </w:p>
    <w:p w14:paraId="359D76DD" w14:textId="77777777" w:rsidR="00B66FDF" w:rsidRPr="00F42BFD" w:rsidRDefault="00B66FDF" w:rsidP="00B66FDF">
      <w:pPr>
        <w:jc w:val="center"/>
        <w:rPr>
          <w:b/>
          <w:bCs/>
          <w:sz w:val="28"/>
          <w:szCs w:val="28"/>
        </w:rPr>
      </w:pPr>
    </w:p>
    <w:p w14:paraId="74E5D765" w14:textId="77777777" w:rsidR="00B66FDF" w:rsidRPr="00F42BFD" w:rsidRDefault="00B66FDF" w:rsidP="00B66FDF">
      <w:pPr>
        <w:jc w:val="center"/>
        <w:rPr>
          <w:sz w:val="28"/>
          <w:szCs w:val="28"/>
        </w:rPr>
      </w:pPr>
    </w:p>
    <w:p w14:paraId="30853919" w14:textId="77777777" w:rsidR="00B66FDF" w:rsidRPr="00F42BFD" w:rsidRDefault="00B66FDF" w:rsidP="00B66FDF">
      <w:pPr>
        <w:jc w:val="center"/>
        <w:rPr>
          <w:b/>
          <w:sz w:val="28"/>
          <w:szCs w:val="28"/>
        </w:rPr>
      </w:pPr>
    </w:p>
    <w:p w14:paraId="01EC5438" w14:textId="77777777" w:rsidR="00B66FDF" w:rsidRPr="00F42BFD" w:rsidRDefault="00B66FDF" w:rsidP="00B66FDF">
      <w:pPr>
        <w:jc w:val="center"/>
        <w:rPr>
          <w:b/>
          <w:sz w:val="28"/>
          <w:szCs w:val="28"/>
        </w:rPr>
      </w:pPr>
    </w:p>
    <w:p w14:paraId="117F4799" w14:textId="77777777" w:rsidR="009156F5" w:rsidRPr="00C167AD" w:rsidRDefault="009156F5" w:rsidP="009156F5">
      <w:pPr>
        <w:spacing w:before="38"/>
        <w:ind w:left="371" w:right="374"/>
        <w:jc w:val="center"/>
      </w:pPr>
      <w:r w:rsidRPr="00C167AD">
        <w:rPr>
          <w:b/>
          <w:bCs/>
          <w:color w:val="000000"/>
          <w:sz w:val="28"/>
          <w:szCs w:val="28"/>
        </w:rPr>
        <w:t>Дисциплина:</w:t>
      </w:r>
    </w:p>
    <w:p w14:paraId="5AEA634A" w14:textId="77777777" w:rsidR="009156F5" w:rsidRPr="00C167AD" w:rsidRDefault="009156F5" w:rsidP="009156F5">
      <w:pPr>
        <w:jc w:val="center"/>
      </w:pPr>
    </w:p>
    <w:p w14:paraId="6CEFFC40" w14:textId="77777777" w:rsidR="009156F5" w:rsidRPr="00C167AD" w:rsidRDefault="009156F5" w:rsidP="009156F5">
      <w:pPr>
        <w:spacing w:before="89"/>
        <w:ind w:left="163" w:right="395"/>
        <w:jc w:val="center"/>
        <w:outlineLvl w:val="1"/>
        <w:rPr>
          <w:b/>
          <w:bCs/>
          <w:sz w:val="36"/>
          <w:szCs w:val="36"/>
        </w:rPr>
      </w:pPr>
      <w:r w:rsidRPr="00C167AD">
        <w:rPr>
          <w:color w:val="000000"/>
          <w:sz w:val="28"/>
          <w:szCs w:val="28"/>
        </w:rPr>
        <w:t>«Основы системного программирования»</w:t>
      </w:r>
    </w:p>
    <w:p w14:paraId="4DAD1271" w14:textId="77777777" w:rsidR="009156F5" w:rsidRDefault="009156F5" w:rsidP="009156F5">
      <w:pPr>
        <w:jc w:val="center"/>
        <w:rPr>
          <w:sz w:val="28"/>
          <w:szCs w:val="28"/>
        </w:rPr>
      </w:pPr>
      <w:r w:rsidRPr="00C167AD">
        <w:br/>
      </w:r>
      <w:r w:rsidRPr="00C167AD">
        <w:rPr>
          <w:b/>
          <w:bCs/>
          <w:color w:val="000000"/>
          <w:sz w:val="28"/>
          <w:szCs w:val="28"/>
        </w:rPr>
        <w:t xml:space="preserve">ОТЧЕТ ПО ЛАБОРАТОРНОЙ РАБОТЕ </w:t>
      </w:r>
      <w:r w:rsidRPr="00C167AD">
        <w:rPr>
          <w:b/>
          <w:bCs/>
          <w:color w:val="000000"/>
          <w:sz w:val="27"/>
          <w:szCs w:val="27"/>
        </w:rPr>
        <w:t>№1-2</w:t>
      </w:r>
    </w:p>
    <w:p w14:paraId="4523BE81" w14:textId="07503023" w:rsidR="00684416" w:rsidRPr="00F42BFD" w:rsidRDefault="00684416" w:rsidP="00B66FDF">
      <w:pPr>
        <w:jc w:val="center"/>
        <w:rPr>
          <w:sz w:val="28"/>
          <w:szCs w:val="28"/>
        </w:rPr>
      </w:pPr>
    </w:p>
    <w:p w14:paraId="2A5356F4" w14:textId="77777777" w:rsidR="00684416" w:rsidRPr="00F42BFD" w:rsidRDefault="00684416" w:rsidP="00B66FDF">
      <w:pPr>
        <w:jc w:val="center"/>
        <w:rPr>
          <w:sz w:val="28"/>
          <w:szCs w:val="28"/>
        </w:rPr>
      </w:pPr>
    </w:p>
    <w:p w14:paraId="4D834F23" w14:textId="23ECADC6" w:rsidR="00B66FDF" w:rsidRDefault="004E76EA" w:rsidP="004E76EA">
      <w:pPr>
        <w:jc w:val="center"/>
        <w:rPr>
          <w:b/>
          <w:bCs/>
          <w:color w:val="000000"/>
          <w:sz w:val="28"/>
          <w:szCs w:val="28"/>
        </w:rPr>
      </w:pPr>
      <w:r w:rsidRPr="00913D27">
        <w:rPr>
          <w:sz w:val="28"/>
          <w:szCs w:val="28"/>
        </w:rPr>
        <w:t xml:space="preserve">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>Выполнил:</w:t>
      </w:r>
    </w:p>
    <w:p w14:paraId="1EDFC43E" w14:textId="4B4FE1A7" w:rsidR="004E76EA" w:rsidRPr="00F42BFD" w:rsidRDefault="004E76EA" w:rsidP="004E76EA">
      <w:pPr>
        <w:jc w:val="center"/>
        <w:rPr>
          <w:sz w:val="28"/>
          <w:szCs w:val="28"/>
        </w:rPr>
      </w:pPr>
    </w:p>
    <w:p w14:paraId="5F51F1E2" w14:textId="04BF05C9" w:rsidR="00917E7A" w:rsidRPr="0069342D" w:rsidRDefault="00B66FDF" w:rsidP="00B66FDF">
      <w:pPr>
        <w:jc w:val="center"/>
        <w:rPr>
          <w:b/>
          <w:bCs/>
          <w:sz w:val="28"/>
          <w:szCs w:val="28"/>
        </w:rPr>
      </w:pPr>
      <w:r w:rsidRPr="0069342D">
        <w:rPr>
          <w:b/>
          <w:bCs/>
          <w:sz w:val="28"/>
          <w:szCs w:val="28"/>
        </w:rPr>
        <w:t xml:space="preserve">                                                          </w:t>
      </w:r>
      <w:r w:rsidR="00917E7A" w:rsidRPr="0069342D">
        <w:rPr>
          <w:b/>
          <w:bCs/>
          <w:sz w:val="28"/>
          <w:szCs w:val="28"/>
          <w:lang w:val="vi-VN"/>
        </w:rPr>
        <w:t xml:space="preserve">              </w:t>
      </w:r>
      <w:r w:rsidRPr="0069342D">
        <w:rPr>
          <w:b/>
          <w:bCs/>
          <w:sz w:val="28"/>
          <w:szCs w:val="28"/>
        </w:rPr>
        <w:t xml:space="preserve"> Студент</w:t>
      </w:r>
      <w:r w:rsidR="001F48D7" w:rsidRPr="0069342D">
        <w:rPr>
          <w:b/>
          <w:bCs/>
          <w:sz w:val="28"/>
          <w:szCs w:val="28"/>
          <w:lang w:val="vi-VN"/>
        </w:rPr>
        <w:t>:</w:t>
      </w:r>
      <w:r w:rsidRPr="0069342D">
        <w:rPr>
          <w:b/>
          <w:bCs/>
          <w:sz w:val="28"/>
          <w:szCs w:val="28"/>
        </w:rPr>
        <w:t xml:space="preserve"> </w:t>
      </w:r>
    </w:p>
    <w:p w14:paraId="64EEE6FA" w14:textId="49D33E40" w:rsidR="004E76EA" w:rsidRDefault="004E76EA" w:rsidP="00B66FDF">
      <w:pPr>
        <w:jc w:val="center"/>
        <w:rPr>
          <w:sz w:val="28"/>
          <w:szCs w:val="28"/>
        </w:rPr>
      </w:pPr>
      <w:r w:rsidRPr="00F42BFD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67B9F1AD" wp14:editId="24A6FDEB">
            <wp:simplePos x="0" y="0"/>
            <wp:positionH relativeFrom="column">
              <wp:posOffset>4196292</wp:posOffset>
            </wp:positionH>
            <wp:positionV relativeFrom="paragraph">
              <wp:posOffset>9948</wp:posOffset>
            </wp:positionV>
            <wp:extent cx="1028700" cy="544606"/>
            <wp:effectExtent l="0" t="0" r="0" b="8255"/>
            <wp:wrapNone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48560B" w14:textId="77777777" w:rsidR="004E76EA" w:rsidRDefault="004E76EA" w:rsidP="00B66FDF">
      <w:pPr>
        <w:jc w:val="center"/>
        <w:rPr>
          <w:sz w:val="28"/>
          <w:szCs w:val="28"/>
        </w:rPr>
      </w:pPr>
    </w:p>
    <w:p w14:paraId="2244100A" w14:textId="77777777" w:rsidR="004E76EA" w:rsidRPr="00F42BFD" w:rsidRDefault="004E76EA" w:rsidP="00B66FDF">
      <w:pPr>
        <w:jc w:val="center"/>
        <w:rPr>
          <w:sz w:val="28"/>
          <w:szCs w:val="28"/>
        </w:rPr>
      </w:pPr>
    </w:p>
    <w:p w14:paraId="417FC842" w14:textId="604A3529" w:rsidR="00B66FDF" w:rsidRPr="00F42BFD" w:rsidRDefault="00917E7A" w:rsidP="00B66FDF">
      <w:pPr>
        <w:jc w:val="center"/>
        <w:rPr>
          <w:sz w:val="28"/>
          <w:szCs w:val="28"/>
          <w:lang w:val="vi-VN"/>
        </w:rPr>
      </w:pPr>
      <w:r w:rsidRPr="00F42BFD">
        <w:rPr>
          <w:sz w:val="28"/>
          <w:szCs w:val="28"/>
          <w:lang w:val="vi-VN"/>
        </w:rPr>
        <w:t xml:space="preserve">                                                                                  </w:t>
      </w:r>
      <w:r w:rsidR="00B66FDF" w:rsidRPr="00F42BFD">
        <w:rPr>
          <w:sz w:val="28"/>
          <w:szCs w:val="28"/>
        </w:rPr>
        <w:t>Чан Ван Хоанг</w:t>
      </w:r>
    </w:p>
    <w:p w14:paraId="14072F4A" w14:textId="77777777" w:rsidR="00840B7B" w:rsidRPr="00F42BFD" w:rsidRDefault="00B66FDF" w:rsidP="00B66FDF">
      <w:pPr>
        <w:jc w:val="center"/>
        <w:rPr>
          <w:sz w:val="28"/>
          <w:szCs w:val="28"/>
        </w:rPr>
      </w:pPr>
      <w:r w:rsidRPr="00F42BFD">
        <w:rPr>
          <w:sz w:val="28"/>
          <w:szCs w:val="28"/>
        </w:rPr>
        <w:t xml:space="preserve">                                                     </w:t>
      </w:r>
    </w:p>
    <w:p w14:paraId="5E325DF2" w14:textId="4CCE97A7" w:rsidR="00B66FDF" w:rsidRPr="00F42BFD" w:rsidRDefault="00917E7A" w:rsidP="00917E7A">
      <w:pPr>
        <w:ind w:left="4320" w:firstLine="720"/>
        <w:jc w:val="center"/>
        <w:rPr>
          <w:sz w:val="28"/>
          <w:szCs w:val="28"/>
        </w:rPr>
      </w:pPr>
      <w:r w:rsidRPr="00F42BFD">
        <w:rPr>
          <w:sz w:val="28"/>
          <w:szCs w:val="28"/>
          <w:lang w:val="vi-VN"/>
        </w:rPr>
        <w:t xml:space="preserve">          </w:t>
      </w:r>
      <w:r w:rsidR="00B66FDF" w:rsidRPr="00F42BFD">
        <w:rPr>
          <w:sz w:val="28"/>
          <w:szCs w:val="28"/>
        </w:rPr>
        <w:t xml:space="preserve">Группы: </w:t>
      </w:r>
      <w:r w:rsidR="00B66FDF" w:rsidRPr="00F42BFD">
        <w:rPr>
          <w:sz w:val="28"/>
          <w:szCs w:val="28"/>
          <w:lang w:val="en-US"/>
        </w:rPr>
        <w:t>N</w:t>
      </w:r>
      <w:r w:rsidR="00B66FDF" w:rsidRPr="00F42BFD">
        <w:rPr>
          <w:sz w:val="28"/>
          <w:szCs w:val="28"/>
        </w:rPr>
        <w:t>3</w:t>
      </w:r>
      <w:r w:rsidR="000E62D3" w:rsidRPr="00913D27">
        <w:rPr>
          <w:sz w:val="28"/>
          <w:szCs w:val="28"/>
        </w:rPr>
        <w:t>2</w:t>
      </w:r>
      <w:r w:rsidR="00B66FDF" w:rsidRPr="00F42BFD">
        <w:rPr>
          <w:sz w:val="28"/>
          <w:szCs w:val="28"/>
        </w:rPr>
        <w:t>49</w:t>
      </w:r>
    </w:p>
    <w:p w14:paraId="11C47319" w14:textId="580B3658" w:rsidR="00840B7B" w:rsidRDefault="00B66FDF" w:rsidP="00B66FDF">
      <w:pPr>
        <w:jc w:val="center"/>
        <w:rPr>
          <w:sz w:val="28"/>
          <w:szCs w:val="28"/>
        </w:rPr>
      </w:pPr>
      <w:r w:rsidRPr="00F42BFD">
        <w:rPr>
          <w:sz w:val="28"/>
          <w:szCs w:val="28"/>
        </w:rPr>
        <w:t xml:space="preserve">                                                                 </w:t>
      </w:r>
    </w:p>
    <w:p w14:paraId="745CE200" w14:textId="77777777" w:rsidR="004E76EA" w:rsidRPr="00F42BFD" w:rsidRDefault="004E76EA" w:rsidP="00B66FDF">
      <w:pPr>
        <w:jc w:val="center"/>
        <w:rPr>
          <w:sz w:val="28"/>
          <w:szCs w:val="28"/>
        </w:rPr>
      </w:pPr>
    </w:p>
    <w:p w14:paraId="7D042D60" w14:textId="4CCE549E" w:rsidR="00917E7A" w:rsidRPr="00032BF4" w:rsidRDefault="00917E7A" w:rsidP="00840B7B">
      <w:pPr>
        <w:ind w:left="2880" w:firstLine="720"/>
        <w:jc w:val="center"/>
        <w:rPr>
          <w:b/>
          <w:bCs/>
          <w:sz w:val="28"/>
          <w:szCs w:val="28"/>
        </w:rPr>
      </w:pPr>
      <w:r w:rsidRPr="00F42BFD">
        <w:rPr>
          <w:sz w:val="28"/>
          <w:szCs w:val="28"/>
          <w:lang w:val="vi-VN"/>
        </w:rPr>
        <w:t xml:space="preserve">        </w:t>
      </w:r>
      <w:r w:rsidR="00B66FDF" w:rsidRPr="00F42BFD">
        <w:rPr>
          <w:sz w:val="28"/>
          <w:szCs w:val="28"/>
        </w:rPr>
        <w:t xml:space="preserve"> </w:t>
      </w:r>
      <w:r w:rsidR="007027A1" w:rsidRPr="00F42BFD">
        <w:rPr>
          <w:sz w:val="28"/>
          <w:szCs w:val="28"/>
          <w:lang w:val="vi-VN"/>
        </w:rPr>
        <w:t xml:space="preserve">                    </w:t>
      </w:r>
      <w:r w:rsidR="00B66FDF" w:rsidRPr="0069342D">
        <w:rPr>
          <w:b/>
          <w:bCs/>
          <w:sz w:val="28"/>
          <w:szCs w:val="28"/>
        </w:rPr>
        <w:t>Преподаватель</w:t>
      </w:r>
      <w:r w:rsidR="0069342D" w:rsidRPr="00032BF4">
        <w:rPr>
          <w:b/>
          <w:bCs/>
          <w:sz w:val="28"/>
          <w:szCs w:val="28"/>
        </w:rPr>
        <w:t>:</w:t>
      </w:r>
    </w:p>
    <w:p w14:paraId="4D4B022D" w14:textId="7658BCAF" w:rsidR="00B66FDF" w:rsidRPr="00F42BFD" w:rsidRDefault="00917E7A" w:rsidP="00840B7B">
      <w:pPr>
        <w:ind w:left="2880" w:firstLine="720"/>
        <w:jc w:val="center"/>
        <w:rPr>
          <w:sz w:val="28"/>
          <w:szCs w:val="28"/>
        </w:rPr>
      </w:pPr>
      <w:r w:rsidRPr="00F42BFD">
        <w:rPr>
          <w:sz w:val="28"/>
          <w:szCs w:val="28"/>
          <w:lang w:val="vi-VN"/>
        </w:rPr>
        <w:t xml:space="preserve">         </w:t>
      </w:r>
      <w:r w:rsidR="007027A1" w:rsidRPr="00F42BFD">
        <w:rPr>
          <w:sz w:val="28"/>
          <w:szCs w:val="28"/>
          <w:lang w:val="vi-VN"/>
        </w:rPr>
        <w:t xml:space="preserve">                  </w:t>
      </w:r>
      <w:r w:rsidR="00B66FDF" w:rsidRPr="00F42BFD">
        <w:rPr>
          <w:sz w:val="28"/>
          <w:szCs w:val="28"/>
        </w:rPr>
        <w:t>Грозов В.А.</w:t>
      </w:r>
    </w:p>
    <w:p w14:paraId="519F5C73" w14:textId="77777777" w:rsidR="00B66FDF" w:rsidRPr="00F42BFD" w:rsidRDefault="00B66FDF" w:rsidP="00B66FDF">
      <w:pPr>
        <w:jc w:val="center"/>
        <w:rPr>
          <w:sz w:val="28"/>
          <w:szCs w:val="28"/>
        </w:rPr>
      </w:pPr>
    </w:p>
    <w:p w14:paraId="754C894A" w14:textId="54D0A842" w:rsidR="004E76EA" w:rsidRPr="00032BF4" w:rsidRDefault="004E76EA" w:rsidP="004E76EA">
      <w:pPr>
        <w:rPr>
          <w:sz w:val="28"/>
          <w:szCs w:val="28"/>
        </w:rPr>
      </w:pPr>
    </w:p>
    <w:p w14:paraId="28FA325E" w14:textId="77777777" w:rsidR="00B66FDF" w:rsidRPr="00F42BFD" w:rsidRDefault="00B66FDF" w:rsidP="00B66FDF">
      <w:pPr>
        <w:jc w:val="center"/>
        <w:rPr>
          <w:sz w:val="28"/>
          <w:szCs w:val="28"/>
        </w:rPr>
      </w:pPr>
      <w:r w:rsidRPr="00F42BFD">
        <w:rPr>
          <w:sz w:val="28"/>
          <w:szCs w:val="28"/>
        </w:rPr>
        <w:t>Санкт Петербург</w:t>
      </w:r>
    </w:p>
    <w:p w14:paraId="216B08C2" w14:textId="361D9D20" w:rsidR="00B66FDF" w:rsidRPr="00032BF4" w:rsidRDefault="00B66FDF" w:rsidP="00B66FDF">
      <w:pPr>
        <w:jc w:val="center"/>
        <w:rPr>
          <w:sz w:val="28"/>
          <w:szCs w:val="28"/>
        </w:rPr>
      </w:pPr>
      <w:r w:rsidRPr="00F42BFD">
        <w:rPr>
          <w:sz w:val="28"/>
          <w:szCs w:val="28"/>
        </w:rPr>
        <w:t>202</w:t>
      </w:r>
      <w:r w:rsidR="00032BF4" w:rsidRPr="00032BF4">
        <w:rPr>
          <w:sz w:val="28"/>
          <w:szCs w:val="28"/>
        </w:rPr>
        <w:t>1</w:t>
      </w:r>
    </w:p>
    <w:p w14:paraId="79DD6816" w14:textId="77777777" w:rsidR="0073535D" w:rsidRPr="00F42BFD" w:rsidRDefault="00FE1146" w:rsidP="0073535D">
      <w:pPr>
        <w:rPr>
          <w:b/>
          <w:bCs/>
        </w:rPr>
      </w:pPr>
      <w:r w:rsidRPr="00F42BFD">
        <w:rPr>
          <w:b/>
          <w:bCs/>
        </w:rPr>
        <w:lastRenderedPageBreak/>
        <w:t xml:space="preserve">Вариант </w:t>
      </w:r>
      <w:r w:rsidR="0073535D" w:rsidRPr="00F42BFD">
        <w:rPr>
          <w:b/>
          <w:bCs/>
        </w:rPr>
        <w:t>14: Опция: --</w:t>
      </w:r>
      <w:r w:rsidR="0073535D" w:rsidRPr="00F42BFD">
        <w:rPr>
          <w:b/>
          <w:bCs/>
          <w:lang w:val="en-US"/>
        </w:rPr>
        <w:t>exe</w:t>
      </w:r>
      <w:r w:rsidR="0073535D" w:rsidRPr="00F42BFD">
        <w:rPr>
          <w:b/>
          <w:bCs/>
        </w:rPr>
        <w:t xml:space="preserve"> &lt;значение&gt;</w:t>
      </w:r>
    </w:p>
    <w:p w14:paraId="3DEF1D1D" w14:textId="77777777" w:rsidR="0073535D" w:rsidRPr="00F42BFD" w:rsidRDefault="0073535D" w:rsidP="0073535D">
      <w:pPr>
        <w:rPr>
          <w:b/>
          <w:bCs/>
        </w:rPr>
      </w:pPr>
      <w:r w:rsidRPr="00F42BFD">
        <w:rPr>
          <w:b/>
          <w:bCs/>
        </w:rPr>
        <w:t xml:space="preserve">Назначение: поиск исполняемых файлов в форматах </w:t>
      </w:r>
      <w:r w:rsidRPr="00F42BFD">
        <w:rPr>
          <w:b/>
          <w:bCs/>
          <w:lang w:val="en-US"/>
        </w:rPr>
        <w:t>ELF</w:t>
      </w:r>
      <w:r w:rsidRPr="00F42BFD">
        <w:rPr>
          <w:b/>
          <w:bCs/>
        </w:rPr>
        <w:t xml:space="preserve">, </w:t>
      </w:r>
      <w:r w:rsidRPr="00F42BFD">
        <w:rPr>
          <w:b/>
          <w:bCs/>
          <w:lang w:val="en-US"/>
        </w:rPr>
        <w:t>PE</w:t>
      </w:r>
      <w:r w:rsidRPr="00F42BFD">
        <w:rPr>
          <w:b/>
          <w:bCs/>
        </w:rPr>
        <w:t xml:space="preserve">32, </w:t>
      </w:r>
      <w:r w:rsidRPr="00F42BFD">
        <w:rPr>
          <w:b/>
          <w:bCs/>
          <w:lang w:val="en-US"/>
        </w:rPr>
        <w:t>a</w:t>
      </w:r>
      <w:r w:rsidRPr="00F42BFD">
        <w:rPr>
          <w:b/>
          <w:bCs/>
        </w:rPr>
        <w:t>.</w:t>
      </w:r>
      <w:r w:rsidRPr="00F42BFD">
        <w:rPr>
          <w:b/>
          <w:bCs/>
          <w:lang w:val="en-US"/>
        </w:rPr>
        <w:t>out</w:t>
      </w:r>
      <w:r w:rsidRPr="00F42BFD">
        <w:rPr>
          <w:b/>
          <w:bCs/>
        </w:rPr>
        <w:t xml:space="preserve"> и </w:t>
      </w:r>
      <w:r w:rsidRPr="00F42BFD">
        <w:rPr>
          <w:b/>
          <w:bCs/>
          <w:lang w:val="en-US"/>
        </w:rPr>
        <w:t>COFF</w:t>
      </w:r>
      <w:r w:rsidRPr="00F42BFD">
        <w:rPr>
          <w:b/>
          <w:bCs/>
        </w:rPr>
        <w:t>.</w:t>
      </w:r>
    </w:p>
    <w:p w14:paraId="193CA499" w14:textId="77777777" w:rsidR="0073535D" w:rsidRPr="00F42BFD" w:rsidRDefault="0073535D" w:rsidP="0073535D">
      <w:pPr>
        <w:rPr>
          <w:b/>
          <w:bCs/>
        </w:rPr>
      </w:pPr>
      <w:r w:rsidRPr="00F42BFD">
        <w:rPr>
          <w:b/>
          <w:bCs/>
        </w:rPr>
        <w:t>Признаком формата считать соответствующее магическое число в заголовке</w:t>
      </w:r>
    </w:p>
    <w:p w14:paraId="46834ADD" w14:textId="77777777" w:rsidR="0073535D" w:rsidRPr="00F42BFD" w:rsidRDefault="0073535D" w:rsidP="0073535D">
      <w:pPr>
        <w:rPr>
          <w:b/>
          <w:bCs/>
        </w:rPr>
      </w:pPr>
      <w:r w:rsidRPr="00F42BFD">
        <w:rPr>
          <w:b/>
          <w:bCs/>
        </w:rPr>
        <w:t>файла. Значением опции является строка, в которой перечисляются через запятую</w:t>
      </w:r>
    </w:p>
    <w:p w14:paraId="35DBCC7D" w14:textId="77777777" w:rsidR="0073535D" w:rsidRPr="00F42BFD" w:rsidRDefault="0073535D" w:rsidP="0073535D">
      <w:pPr>
        <w:rPr>
          <w:b/>
          <w:bCs/>
        </w:rPr>
      </w:pPr>
      <w:r w:rsidRPr="00F42BFD">
        <w:rPr>
          <w:b/>
          <w:bCs/>
        </w:rPr>
        <w:t>без пробелов форматы, которые требуется найти.</w:t>
      </w:r>
    </w:p>
    <w:p w14:paraId="167B4CB8" w14:textId="4C40A6D5" w:rsidR="0073535D" w:rsidRPr="00F42BFD" w:rsidRDefault="0073535D" w:rsidP="0073535D">
      <w:pPr>
        <w:rPr>
          <w:b/>
          <w:bCs/>
          <w:lang w:val="en-US"/>
        </w:rPr>
      </w:pPr>
      <w:r w:rsidRPr="00F42BFD">
        <w:rPr>
          <w:b/>
          <w:bCs/>
          <w:lang w:val="en-US"/>
        </w:rPr>
        <w:t>Пример: --exe pe32,elf,a.out</w:t>
      </w:r>
    </w:p>
    <w:p w14:paraId="196F3B5E" w14:textId="77777777" w:rsidR="00225EC4" w:rsidRPr="009156F5" w:rsidRDefault="00225EC4" w:rsidP="00225EC4">
      <w:pPr>
        <w:rPr>
          <w:b/>
          <w:bCs/>
          <w:color w:val="000000"/>
          <w:sz w:val="22"/>
          <w:szCs w:val="22"/>
          <w:lang w:val="en-US"/>
        </w:rPr>
      </w:pPr>
    </w:p>
    <w:p w14:paraId="2749C562" w14:textId="4DBF66A1" w:rsidR="0073535D" w:rsidRPr="00F42BFD" w:rsidRDefault="00225EC4" w:rsidP="00225EC4">
      <w:pPr>
        <w:rPr>
          <w:rFonts w:eastAsiaTheme="minorHAnsi"/>
          <w:color w:val="000000"/>
          <w:sz w:val="32"/>
          <w:szCs w:val="32"/>
          <w:lang w:eastAsia="en-US"/>
        </w:rPr>
      </w:pPr>
      <w:r w:rsidRPr="00F42BFD">
        <w:rPr>
          <w:b/>
          <w:bCs/>
          <w:color w:val="000000"/>
          <w:sz w:val="28"/>
          <w:szCs w:val="28"/>
          <w:lang w:val="en-US"/>
        </w:rPr>
        <w:t>I</w:t>
      </w:r>
      <w:r w:rsidRPr="00F42BFD">
        <w:rPr>
          <w:b/>
          <w:bCs/>
          <w:color w:val="000000"/>
          <w:sz w:val="28"/>
          <w:szCs w:val="28"/>
        </w:rPr>
        <w:t xml:space="preserve">. </w:t>
      </w:r>
      <w:r w:rsidR="0097121C" w:rsidRPr="00F42BFD">
        <w:rPr>
          <w:b/>
          <w:bCs/>
          <w:color w:val="000000"/>
          <w:sz w:val="28"/>
          <w:szCs w:val="28"/>
        </w:rPr>
        <w:t>И</w:t>
      </w:r>
      <w:r w:rsidRPr="00F42BFD">
        <w:rPr>
          <w:b/>
          <w:bCs/>
          <w:color w:val="000000"/>
          <w:sz w:val="28"/>
          <w:szCs w:val="28"/>
        </w:rPr>
        <w:t>сходные тексты программ с комментариями</w:t>
      </w:r>
    </w:p>
    <w:p w14:paraId="5D3DBF04" w14:textId="65D62239" w:rsidR="0041626D" w:rsidRPr="000A12E5" w:rsidRDefault="006647CC" w:rsidP="00927EAE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en-US" w:eastAsia="en-US"/>
        </w:rPr>
      </w:pPr>
      <w:r w:rsidRPr="000A12E5">
        <w:rPr>
          <w:rFonts w:eastAsiaTheme="minorHAnsi"/>
          <w:b/>
          <w:bCs/>
          <w:color w:val="000000"/>
          <w:lang w:val="en-US" w:eastAsia="en-US"/>
        </w:rPr>
        <w:t>1. Makefile</w:t>
      </w:r>
    </w:p>
    <w:p w14:paraId="69B9C220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CFLAGS=-Wall -Wextra -Werror -O2</w:t>
      </w:r>
    </w:p>
    <w:p w14:paraId="16592B9B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TARGETS=lab1test lab1tvhN3249 libtvhN3249.so libtvhN3249-2.so </w:t>
      </w:r>
    </w:p>
    <w:p w14:paraId="75EA94F3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3611E98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.PHONY: all clean</w:t>
      </w:r>
    </w:p>
    <w:p w14:paraId="7FDF91D8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EEB0980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all: $(TARGETS)</w:t>
      </w:r>
    </w:p>
    <w:p w14:paraId="59D83B0E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75E73D5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clean:</w:t>
      </w:r>
    </w:p>
    <w:p w14:paraId="5D8E93DC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ab/>
        <w:t>rm -rf *.o $(TARGETS)</w:t>
      </w:r>
    </w:p>
    <w:p w14:paraId="41CB44D3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E1C2DB1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lab1test: lab1test.c plugin_api.h</w:t>
      </w:r>
    </w:p>
    <w:p w14:paraId="0A11AD61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ab/>
        <w:t>gcc $(CFLAGS) -o lab1test lab1test.c -ldl</w:t>
      </w:r>
    </w:p>
    <w:p w14:paraId="6335200D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81B8D4F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lab1tvhN3249: lab1tvhN3249.c plugin_api.h</w:t>
      </w:r>
    </w:p>
    <w:p w14:paraId="2408C979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ab/>
        <w:t>gcc $(CFLAGS) -o lab1tvhN3249 lab1tvhN3249.c -ldl</w:t>
      </w:r>
    </w:p>
    <w:p w14:paraId="0025DC29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77BC305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libtvhN3249.so: libtvhN3249.c plugin_api.h</w:t>
      </w:r>
    </w:p>
    <w:p w14:paraId="71F58483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ab/>
        <w:t>gcc $(CFLAGS) -shared -fPIC -o libtvhN3249.so libtvhN3249.c -ldl -lm</w:t>
      </w:r>
    </w:p>
    <w:p w14:paraId="72E97AD1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2198D0E" w14:textId="77777777" w:rsidR="00AB75F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libtvhN3249-2.so: libtvhN3249-2.c plugin_api.h</w:t>
      </w:r>
    </w:p>
    <w:p w14:paraId="5F7E2FDD" w14:textId="2944FF92" w:rsidR="00B06C35" w:rsidRPr="00F42BFD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ab/>
        <w:t>gcc $(CFLAGS) -shared -fPIC -o libtvhN3249-2.so libtvhN3249-2.c -ldl -lm</w:t>
      </w:r>
    </w:p>
    <w:p w14:paraId="4464D74C" w14:textId="77777777" w:rsidR="00AB75F5" w:rsidRDefault="00AB75F5" w:rsidP="00AB75F5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6CC09BF6" w14:textId="7E781393" w:rsidR="00913D27" w:rsidRPr="003F546A" w:rsidRDefault="00913D27" w:rsidP="00AB75F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vi-VN" w:eastAsia="en-US"/>
        </w:rPr>
      </w:pPr>
      <w:r w:rsidRPr="003F546A">
        <w:rPr>
          <w:rFonts w:eastAsiaTheme="minorHAnsi"/>
          <w:b/>
          <w:bCs/>
          <w:color w:val="000000"/>
          <w:lang w:val="en-US" w:eastAsia="en-US"/>
        </w:rPr>
        <w:t>2</w:t>
      </w:r>
      <w:r w:rsidRPr="003F546A">
        <w:rPr>
          <w:rFonts w:eastAsiaTheme="minorHAnsi"/>
          <w:b/>
          <w:bCs/>
          <w:color w:val="000000"/>
          <w:lang w:val="vi-VN" w:eastAsia="en-US"/>
        </w:rPr>
        <w:t xml:space="preserve">. </w:t>
      </w:r>
      <w:r w:rsidR="0088583C" w:rsidRPr="003F546A">
        <w:rPr>
          <w:rFonts w:eastAsiaTheme="minorHAnsi"/>
          <w:b/>
          <w:bCs/>
          <w:color w:val="000000"/>
          <w:lang w:val="vi-VN" w:eastAsia="en-US"/>
        </w:rPr>
        <w:t>valgrind</w:t>
      </w:r>
    </w:p>
    <w:p w14:paraId="29E5AD98" w14:textId="77777777" w:rsidR="00C651DC" w:rsidRPr="00C651DC" w:rsidRDefault="00C651DC" w:rsidP="00C651DC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651DC">
        <w:rPr>
          <w:rFonts w:eastAsiaTheme="minorHAnsi"/>
          <w:color w:val="000000"/>
          <w:lang w:val="en-US" w:eastAsia="en-US"/>
        </w:rPr>
        <w:t>==13090== HEAP SUMMARY:</w:t>
      </w:r>
    </w:p>
    <w:p w14:paraId="6B416F91" w14:textId="77777777" w:rsidR="00C651DC" w:rsidRPr="00C651DC" w:rsidRDefault="00C651DC" w:rsidP="00C651DC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651DC">
        <w:rPr>
          <w:rFonts w:eastAsiaTheme="minorHAnsi"/>
          <w:color w:val="000000"/>
          <w:lang w:val="en-US" w:eastAsia="en-US"/>
        </w:rPr>
        <w:t>==13090==     in use at exit: 0 bytes in 0 blocks</w:t>
      </w:r>
    </w:p>
    <w:p w14:paraId="4861F53A" w14:textId="77777777" w:rsidR="00C651DC" w:rsidRPr="00C651DC" w:rsidRDefault="00C651DC" w:rsidP="00C651DC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651DC">
        <w:rPr>
          <w:rFonts w:eastAsiaTheme="minorHAnsi"/>
          <w:color w:val="000000"/>
          <w:lang w:val="en-US" w:eastAsia="en-US"/>
        </w:rPr>
        <w:t>==13090==   total heap usage: 62 allocs, 62 frees, 219,215 bytes allocated</w:t>
      </w:r>
    </w:p>
    <w:p w14:paraId="71098D1B" w14:textId="77777777" w:rsidR="00C651DC" w:rsidRPr="00C651DC" w:rsidRDefault="00C651DC" w:rsidP="00C651DC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651DC">
        <w:rPr>
          <w:rFonts w:eastAsiaTheme="minorHAnsi"/>
          <w:color w:val="000000"/>
          <w:lang w:val="en-US" w:eastAsia="en-US"/>
        </w:rPr>
        <w:t xml:space="preserve">==13090== </w:t>
      </w:r>
    </w:p>
    <w:p w14:paraId="16773940" w14:textId="77777777" w:rsidR="00C651DC" w:rsidRPr="00C651DC" w:rsidRDefault="00C651DC" w:rsidP="00C651DC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651DC">
        <w:rPr>
          <w:rFonts w:eastAsiaTheme="minorHAnsi"/>
          <w:color w:val="000000"/>
          <w:lang w:val="en-US" w:eastAsia="en-US"/>
        </w:rPr>
        <w:t>==13090== All heap blocks were freed -- no leaks are possible</w:t>
      </w:r>
    </w:p>
    <w:p w14:paraId="76DC0A36" w14:textId="77777777" w:rsidR="00C651DC" w:rsidRPr="00C651DC" w:rsidRDefault="00C651DC" w:rsidP="00C651DC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651DC">
        <w:rPr>
          <w:rFonts w:eastAsiaTheme="minorHAnsi"/>
          <w:color w:val="000000"/>
          <w:lang w:val="en-US" w:eastAsia="en-US"/>
        </w:rPr>
        <w:t xml:space="preserve">==13090== </w:t>
      </w:r>
    </w:p>
    <w:p w14:paraId="4678219C" w14:textId="7280C222" w:rsidR="0088583C" w:rsidRDefault="00C651DC" w:rsidP="00C651DC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651DC">
        <w:rPr>
          <w:rFonts w:eastAsiaTheme="minorHAnsi"/>
          <w:color w:val="000000"/>
          <w:lang w:val="en-US" w:eastAsia="en-US"/>
        </w:rPr>
        <w:t>==13090== ERROR SUMMARY: 0 errors from 0 contexts (suppressed: 0 from 0)</w:t>
      </w:r>
    </w:p>
    <w:p w14:paraId="280D3E69" w14:textId="77777777" w:rsidR="00C651DC" w:rsidRPr="0088583C" w:rsidRDefault="00C651DC" w:rsidP="00C651DC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D41AB4D" w14:textId="758FE855" w:rsidR="00AB75F5" w:rsidRPr="00F42BFD" w:rsidRDefault="00C651DC" w:rsidP="00AB75F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3</w:t>
      </w:r>
      <w:r w:rsidR="00AB75F5" w:rsidRPr="00F42BFD">
        <w:rPr>
          <w:rFonts w:eastAsiaTheme="minorHAnsi"/>
          <w:b/>
          <w:bCs/>
          <w:color w:val="000000"/>
          <w:lang w:val="en-US" w:eastAsia="en-US"/>
        </w:rPr>
        <w:t xml:space="preserve">. </w:t>
      </w:r>
      <w:r w:rsidR="0097121C" w:rsidRPr="00F42BFD">
        <w:rPr>
          <w:rFonts w:eastAsiaTheme="minorHAnsi"/>
          <w:b/>
          <w:bCs/>
          <w:color w:val="000000"/>
          <w:lang w:val="en-US" w:eastAsia="en-US"/>
        </w:rPr>
        <w:t>lab1tvhN3249.c</w:t>
      </w:r>
    </w:p>
    <w:p w14:paraId="183472A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errno.h&gt;</w:t>
      </w:r>
    </w:p>
    <w:p w14:paraId="2F1F442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stdlib.h&gt;</w:t>
      </w:r>
    </w:p>
    <w:p w14:paraId="5D85E56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stdio.h&gt;</w:t>
      </w:r>
    </w:p>
    <w:p w14:paraId="74BE1A6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string.h&gt;</w:t>
      </w:r>
    </w:p>
    <w:p w14:paraId="3C071D1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dlfcn.h&gt;</w:t>
      </w:r>
    </w:p>
    <w:p w14:paraId="77F395A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lastRenderedPageBreak/>
        <w:t>#include &lt;dirent.h&gt;</w:t>
      </w:r>
    </w:p>
    <w:p w14:paraId="56C11E8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"plugin_api.h"</w:t>
      </w:r>
    </w:p>
    <w:p w14:paraId="49BC180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FF1895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typedef int (*ppf_func_t)(const char*, struct option*, size_t); //for plugin_process_file</w:t>
      </w:r>
    </w:p>
    <w:p w14:paraId="002FE56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typedef int (*pgi_func_t)(struct plugin_info*); // for plugin_get_info;</w:t>
      </w:r>
    </w:p>
    <w:p w14:paraId="48800C0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35AA5E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struct longopt {</w:t>
      </w:r>
    </w:p>
    <w:p w14:paraId="779ADDE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struct option *all_opt ; //array for all longopt</w:t>
      </w:r>
    </w:p>
    <w:p w14:paraId="0B403BF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size_t all_opt_len ;</w:t>
      </w:r>
    </w:p>
    <w:p w14:paraId="3A484F9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struct option *opts_to_pass ;</w:t>
      </w:r>
    </w:p>
    <w:p w14:paraId="0323035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size_t opts_to_pass_len ;</w:t>
      </w:r>
    </w:p>
    <w:p w14:paraId="714306A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ppf_func_t func;</w:t>
      </w:r>
    </w:p>
    <w:p w14:paraId="33621DE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pgi_func_t info;</w:t>
      </w:r>
    </w:p>
    <w:p w14:paraId="5622793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};</w:t>
      </w:r>
    </w:p>
    <w:p w14:paraId="0392143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61D7F6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int count_so (const char* dirname, int* len) {</w:t>
      </w:r>
    </w:p>
    <w:p w14:paraId="04AC957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DIR* dir = opendir(dirname);</w:t>
      </w:r>
    </w:p>
    <w:p w14:paraId="6BEDC46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 (dir == NULL) {</w:t>
      </w:r>
    </w:p>
    <w:p w14:paraId="1B95622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fprintf(stderr, " ERROR: No directory %s\n", dirname);</w:t>
      </w:r>
    </w:p>
    <w:p w14:paraId="4CE3B3B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return -1;</w:t>
      </w:r>
    </w:p>
    <w:p w14:paraId="5672076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6F932D1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struct dirent* entity;</w:t>
      </w:r>
    </w:p>
    <w:p w14:paraId="7C36E04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entity = readdir(dir);</w:t>
      </w:r>
    </w:p>
    <w:p w14:paraId="6046810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*len = 0;</w:t>
      </w:r>
    </w:p>
    <w:p w14:paraId="0BD0817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while (entity != NULL) {</w:t>
      </w:r>
    </w:p>
    <w:p w14:paraId="5902CA1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nt flen = strlen(entity-&gt;d_name);</w:t>
      </w:r>
    </w:p>
    <w:p w14:paraId="5B0F4F0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f ((entity-&gt;d_type == DT_REG) &amp;&amp; (entity-&gt;d_name[flen-1] == 'o') &amp;&amp; (entity-&gt;d_name[flen-2] == 's') &amp;&amp; (entity-&gt;d_name[flen-3] == '.')) {</w:t>
      </w:r>
    </w:p>
    <w:p w14:paraId="7557EA1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(*len)++;</w:t>
      </w:r>
    </w:p>
    <w:p w14:paraId="48BBEAF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(stdout,"lib_name: %s\n",entity-&gt;d_name);</w:t>
      </w:r>
    </w:p>
    <w:p w14:paraId="6C32D12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748E14C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entity = readdir(dir);</w:t>
      </w:r>
    </w:p>
    <w:p w14:paraId="09BF702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103E76F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closedir(dir);</w:t>
      </w:r>
    </w:p>
    <w:p w14:paraId="4767943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return 0;</w:t>
      </w:r>
    </w:p>
    <w:p w14:paraId="6BACCBD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}</w:t>
      </w:r>
    </w:p>
    <w:p w14:paraId="5F146E6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DDCAFA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int option_p (const char* dirname, void* dl[], int len) {</w:t>
      </w:r>
    </w:p>
    <w:p w14:paraId="064B56A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DIR* dir = opendir(dirname);</w:t>
      </w:r>
    </w:p>
    <w:p w14:paraId="134865B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 (dir == NULL) {</w:t>
      </w:r>
    </w:p>
    <w:p w14:paraId="5B71F80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fprintf(stderr, " ERROR: No directory %s\n", dirname);</w:t>
      </w:r>
    </w:p>
    <w:p w14:paraId="3E456F1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return -1;</w:t>
      </w:r>
    </w:p>
    <w:p w14:paraId="08C304C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3C9ABD6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struct dirent* entity;</w:t>
      </w:r>
    </w:p>
    <w:p w14:paraId="175FF47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entity = readdir(dir);</w:t>
      </w:r>
    </w:p>
    <w:p w14:paraId="5732B5A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nt index = 0;</w:t>
      </w:r>
    </w:p>
    <w:p w14:paraId="4F70810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lastRenderedPageBreak/>
        <w:t xml:space="preserve">    while (entity != NULL &amp;&amp; index &lt; len) {</w:t>
      </w:r>
    </w:p>
    <w:p w14:paraId="2A12681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nt flen = strlen(entity-&gt;d_name);</w:t>
      </w:r>
    </w:p>
    <w:p w14:paraId="1F3135C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f ((entity-&gt;d_type == DT_REG) &amp;&amp; (flen &gt; 3) &amp;&amp; (entity-&gt;d_name[flen-1] == 'o') &amp;&amp; (entity-&gt;d_name[flen-2] == 's') &amp;&amp; (entity-&gt;d_name[flen-3] == '.')) {</w:t>
      </w:r>
    </w:p>
    <w:p w14:paraId="3DE97FF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size_t file_name_len = strlen(dirname) + strlen(entity-&gt;d_name) + 2 ;</w:t>
      </w:r>
    </w:p>
    <w:p w14:paraId="41E0058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char* file_name = malloc(file_name_len);</w:t>
      </w:r>
    </w:p>
    <w:p w14:paraId="4A41904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sprintf(file_name, "%s/%s", dirname, entity-&gt;d_name);</w:t>
      </w:r>
    </w:p>
    <w:p w14:paraId="50487AB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dl[index] = dlopen(file_name, RTLD_LAZY);</w:t>
      </w:r>
    </w:p>
    <w:p w14:paraId="079780B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if (dl[index] == NULL) {</w:t>
      </w:r>
    </w:p>
    <w:p w14:paraId="5A30B61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err, "ERROR: Failed to dlopen %s\n%s\n", entity-&gt;d_name, dlerror());</w:t>
      </w:r>
    </w:p>
    <w:p w14:paraId="19C6FF4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return -1;</w:t>
      </w:r>
    </w:p>
    <w:p w14:paraId="023D107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}</w:t>
      </w:r>
    </w:p>
    <w:p w14:paraId="7BADFA8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else {</w:t>
      </w:r>
    </w:p>
    <w:p w14:paraId="5C71D21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ndex++;</w:t>
      </w:r>
    </w:p>
    <w:p w14:paraId="15955EE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}</w:t>
      </w:r>
    </w:p>
    <w:p w14:paraId="1E666D4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ree(file_name);</w:t>
      </w:r>
    </w:p>
    <w:p w14:paraId="5A7B20D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0A704E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62752D3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entity = readdir(dir);</w:t>
      </w:r>
    </w:p>
    <w:p w14:paraId="4453D85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5F9F612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closedir(dir);</w:t>
      </w:r>
    </w:p>
    <w:p w14:paraId="005E6C4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return 0;</w:t>
      </w:r>
    </w:p>
    <w:p w14:paraId="416BF31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}</w:t>
      </w:r>
    </w:p>
    <w:p w14:paraId="6558E43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E38D33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//fun file recursive search;</w:t>
      </w:r>
    </w:p>
    <w:p w14:paraId="050B199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int res_file (const char* dirname, int tlen, struct longopt sup_all[], int is_or, int is_not) {</w:t>
      </w:r>
    </w:p>
    <w:p w14:paraId="15E20D2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DIR* dir = opendir(dirname);</w:t>
      </w:r>
    </w:p>
    <w:p w14:paraId="1C1E58D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</w:t>
      </w:r>
    </w:p>
    <w:p w14:paraId="5343369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(dir !=NULL ){</w:t>
      </w:r>
    </w:p>
    <w:p w14:paraId="54928D8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54B8CB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struct dirent* entity;</w:t>
      </w:r>
    </w:p>
    <w:p w14:paraId="0E62362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entity = readdir(dir);</w:t>
      </w:r>
    </w:p>
    <w:p w14:paraId="68C5333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while (entity != NULL) {</w:t>
      </w:r>
    </w:p>
    <w:p w14:paraId="7049A64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</w:t>
      </w:r>
    </w:p>
    <w:p w14:paraId="547CFCE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if(strcmp(entity-&gt;d_name, ".") != 0 &amp;&amp; strcmp(entity-&gt;d_name, "..") != 0){</w:t>
      </w:r>
    </w:p>
    <w:p w14:paraId="5A00428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// printf("lol : %s\n",entity-&gt;d_name);</w:t>
      </w:r>
    </w:p>
    <w:p w14:paraId="570414F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size_t path_len = strlen(dirname) + strlen(entity-&gt;d_name) + 2;</w:t>
      </w:r>
    </w:p>
    <w:p w14:paraId="52A6551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char* path = malloc(path_len);</w:t>
      </w:r>
    </w:p>
    <w:p w14:paraId="521A9CF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snprintf(path, path_len, "%s/%s", dirname, entity-&gt;d_name);</w:t>
      </w:r>
    </w:p>
    <w:p w14:paraId="620441C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85CB39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f(entity-&gt;d_type == DT_DIR){ </w:t>
      </w:r>
    </w:p>
    <w:p w14:paraId="7763174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int res = res_file(path, tlen, sup_all, is_or, is_not);</w:t>
      </w:r>
    </w:p>
    <w:p w14:paraId="2F7FD93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if (res){</w:t>
      </w:r>
    </w:p>
    <w:p w14:paraId="56BC698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free(path);</w:t>
      </w:r>
    </w:p>
    <w:p w14:paraId="1529E88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return -1;</w:t>
      </w:r>
    </w:p>
    <w:p w14:paraId="03CAD75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}</w:t>
      </w:r>
    </w:p>
    <w:p w14:paraId="17B3087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lastRenderedPageBreak/>
        <w:t xml:space="preserve">                }</w:t>
      </w:r>
    </w:p>
    <w:p w14:paraId="4A5835A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50F875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f(entity-&gt;d_type == DT_REG) {</w:t>
      </w:r>
    </w:p>
    <w:p w14:paraId="2FC7BA2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int ret_true = 0; // if plugin retrun true ret++;</w:t>
      </w:r>
    </w:p>
    <w:p w14:paraId="1C3CF75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int plugins_call = 0; //_count the number of plugins called</w:t>
      </w:r>
    </w:p>
    <w:p w14:paraId="69EA36B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for (int i=0; i &lt; tlen; i++){</w:t>
      </w:r>
    </w:p>
    <w:p w14:paraId="5941464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if(sup_all[i].opts_to_pass_len &gt; 0) {</w:t>
      </w:r>
    </w:p>
    <w:p w14:paraId="3832A03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    plugins_call++ ;</w:t>
      </w:r>
    </w:p>
    <w:p w14:paraId="0938FFD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    int ret_fun = sup_all[i].func(path, sup_all[i].opts_to_pass, sup_all[i].opts_to_pass_len);</w:t>
      </w:r>
    </w:p>
    <w:p w14:paraId="6ABC059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 //   fprintf(stdout, "%d %d \n", i , ret_fun);</w:t>
      </w:r>
    </w:p>
    <w:p w14:paraId="4A2E6E6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    if (ret_fun == 0) ret_true++;</w:t>
      </w:r>
    </w:p>
    <w:p w14:paraId="724F5B3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    if (ret_fun &lt; 0){</w:t>
      </w:r>
    </w:p>
    <w:p w14:paraId="696BEE8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        free(path);</w:t>
      </w:r>
    </w:p>
    <w:p w14:paraId="6CA99F4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        errno = 0;</w:t>
      </w:r>
    </w:p>
    <w:p w14:paraId="4251686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        fprintf(stdout, "Error information: %s\n", strerror(errno));</w:t>
      </w:r>
    </w:p>
    <w:p w14:paraId="481DFA3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        return -1;</w:t>
      </w:r>
    </w:p>
    <w:p w14:paraId="4115444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    }</w:t>
      </w:r>
    </w:p>
    <w:p w14:paraId="67E872D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}</w:t>
      </w:r>
    </w:p>
    <w:p w14:paraId="5B8B6EC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}</w:t>
      </w:r>
    </w:p>
    <w:p w14:paraId="0F26017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</w:t>
      </w:r>
    </w:p>
    <w:p w14:paraId="40121F8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if(plugins_call){</w:t>
      </w:r>
    </w:p>
    <w:p w14:paraId="1250187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// short_opt A and no opt;</w:t>
      </w:r>
    </w:p>
    <w:p w14:paraId="25C8782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if ( ret_true == plugins_call &amp;&amp; is_or == 0 &amp;&amp; is_not == 0) fprintf(stdout, "%s\n", entity-&gt;d_name);</w:t>
      </w:r>
    </w:p>
    <w:p w14:paraId="16B777D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//short_opt O;</w:t>
      </w:r>
    </w:p>
    <w:p w14:paraId="177C777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else if (ret_true &gt; 0 &amp;&amp; is_or == 1 &amp;&amp; is_not == 0) fprintf(stdout, "%s\n", entity-&gt;d_name);</w:t>
      </w:r>
    </w:p>
    <w:p w14:paraId="1D00420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//short_opt NA;</w:t>
      </w:r>
    </w:p>
    <w:p w14:paraId="2DF22E6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else if (ret_true &lt; plugins_call &amp;&amp; is_or ==0 &amp;&amp; is_not ==1) fprintf(stdout, "%s\n", entity-&gt;d_name);</w:t>
      </w:r>
    </w:p>
    <w:p w14:paraId="3EEA3AA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//short_opt NO;</w:t>
      </w:r>
    </w:p>
    <w:p w14:paraId="3AD8AC0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    else if (ret_true == 0 &amp;&amp; is_or == 1 &amp;&amp; is_not == 1) fprintf(stdout, "%s\n", entity-&gt;d_name);</w:t>
      </w:r>
    </w:p>
    <w:p w14:paraId="254B509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55FB3D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}</w:t>
      </w:r>
    </w:p>
    <w:p w14:paraId="5382B95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90CF29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</w:t>
      </w:r>
    </w:p>
    <w:p w14:paraId="60C4006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}</w:t>
      </w:r>
    </w:p>
    <w:p w14:paraId="5A50059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AF38F6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ree(path);</w:t>
      </w:r>
    </w:p>
    <w:p w14:paraId="7CD2486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}  </w:t>
      </w:r>
    </w:p>
    <w:p w14:paraId="2A3152C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entity = readdir(dir);</w:t>
      </w:r>
    </w:p>
    <w:p w14:paraId="4141FD7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1BA51E7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88E6E1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closedir(dir);</w:t>
      </w:r>
    </w:p>
    <w:p w14:paraId="7B22E87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lastRenderedPageBreak/>
        <w:t xml:space="preserve">    }</w:t>
      </w:r>
    </w:p>
    <w:p w14:paraId="053CCAD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return 0;</w:t>
      </w:r>
    </w:p>
    <w:p w14:paraId="083F4B9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}</w:t>
      </w:r>
    </w:p>
    <w:p w14:paraId="7F43A86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619FB13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int main(int argc, char *argv[]) {</w:t>
      </w:r>
    </w:p>
    <w:p w14:paraId="465E36F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76F6D1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struct longopt *sup_all = 0;</w:t>
      </w:r>
    </w:p>
    <w:p w14:paraId="78B99AA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char *f_name = 0;</w:t>
      </w:r>
    </w:p>
    <w:p w14:paraId="036F879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opterr = 0;</w:t>
      </w:r>
    </w:p>
    <w:p w14:paraId="68B23E5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</w:t>
      </w:r>
    </w:p>
    <w:p w14:paraId="190D90A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nt  is_o = 0, is_n = 0 , is_v = 0, is_h = 0 ,is_P = 0 ;</w:t>
      </w:r>
    </w:p>
    <w:p w14:paraId="3874223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 short_option A is_a = 1 (if is_o == 0 and is_n == 0)</w:t>
      </w:r>
    </w:p>
    <w:p w14:paraId="5A51DBB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166003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nt len = 0;</w:t>
      </w:r>
    </w:p>
    <w:p w14:paraId="11236C4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6FD333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void** dl = 0;</w:t>
      </w:r>
    </w:p>
    <w:p w14:paraId="0AA2758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583D73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char **new_argv = (char**) malloc (argc * sizeof(char*));</w:t>
      </w:r>
    </w:p>
    <w:p w14:paraId="7DE45FF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(!new_argv){</w:t>
      </w:r>
    </w:p>
    <w:p w14:paraId="3D43C5F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fprintf(stdout,"ERROR: could not allocate for argv copy\n");</w:t>
      </w:r>
    </w:p>
    <w:p w14:paraId="6C0EE9E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133013D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675FF8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memcpy(new_argv, argv, argc * sizeof(char*));</w:t>
      </w:r>
    </w:p>
    <w:p w14:paraId="67D9223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002134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 Minimum number of arguments is 2: </w:t>
      </w:r>
    </w:p>
    <w:p w14:paraId="3AA9BA2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 $ program_name --opts file to ch</w:t>
      </w:r>
    </w:p>
    <w:p w14:paraId="1C57F2B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 (argc &lt; 2) {        </w:t>
      </w:r>
    </w:p>
    <w:p w14:paraId="750824C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fprintf(stdout, "Usage: ./main -short_opt --[options_for_lib] /path/to/file\n");</w:t>
      </w:r>
    </w:p>
    <w:p w14:paraId="5479057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fprintf(stdout, "Short_options:\n");</w:t>
      </w:r>
    </w:p>
    <w:p w14:paraId="41D3B89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out, "\t\t-P: Plugin directory\n");</w:t>
      </w:r>
    </w:p>
    <w:p w14:paraId="725C62B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out, "\t\t-A: Combine plugin options using the 'AND' operation\n");</w:t>
      </w:r>
    </w:p>
    <w:p w14:paraId="5D43469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out, "\t\t-O: Combine plugin options using the 'OR' operation.\n");</w:t>
      </w:r>
    </w:p>
    <w:p w14:paraId="78F704E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out, "\t\t-N: Inverting the search term (after combining options plugins with -A or -O)\n");</w:t>
      </w:r>
    </w:p>
    <w:p w14:paraId="37844F7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out, "\t\t-v: Displaying performer's full name, group number,lab version number o\n");</w:t>
      </w:r>
    </w:p>
    <w:p w14:paraId="69EA372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out, "\t\t-h: Display help for options.\n");</w:t>
      </w:r>
    </w:p>
    <w:p w14:paraId="59532E6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fprintf(stdout, "Long_options in plugin:\n");</w:t>
      </w:r>
    </w:p>
    <w:p w14:paraId="6728380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s_h = 1;</w:t>
      </w:r>
    </w:p>
    <w:p w14:paraId="0CFB369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goto START;</w:t>
      </w:r>
    </w:p>
    <w:p w14:paraId="1C6B3AD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8BC419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62DB8AC4" w14:textId="72555FB3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</w:t>
      </w:r>
    </w:p>
    <w:p w14:paraId="1B677F8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nt ret_shrt = 0;</w:t>
      </w:r>
    </w:p>
    <w:p w14:paraId="2030C462" w14:textId="4EE8738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while((ret_shrt = getopt(argc,new_argv, "P:vhAON"))!=-1)</w:t>
      </w:r>
      <w:r w:rsidR="00F42BFD">
        <w:rPr>
          <w:rFonts w:eastAsiaTheme="minorHAnsi"/>
          <w:color w:val="000000"/>
          <w:lang w:val="vi-VN" w:eastAsia="en-US"/>
        </w:rPr>
        <w:t xml:space="preserve"> </w:t>
      </w:r>
      <w:r w:rsidRPr="00F42BFD">
        <w:rPr>
          <w:rFonts w:eastAsiaTheme="minorHAnsi"/>
          <w:color w:val="000000"/>
          <w:lang w:val="en-US" w:eastAsia="en-US"/>
        </w:rPr>
        <w:t>{</w:t>
      </w:r>
    </w:p>
    <w:p w14:paraId="081A2749" w14:textId="0D154A09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switch(ret_shrt)</w:t>
      </w:r>
      <w:r w:rsidR="00F42BFD">
        <w:rPr>
          <w:rFonts w:eastAsiaTheme="minorHAnsi"/>
          <w:color w:val="000000"/>
          <w:lang w:val="vi-VN" w:eastAsia="en-US"/>
        </w:rPr>
        <w:t xml:space="preserve"> </w:t>
      </w:r>
      <w:r w:rsidRPr="00F42BFD">
        <w:rPr>
          <w:rFonts w:eastAsiaTheme="minorHAnsi"/>
          <w:color w:val="000000"/>
          <w:lang w:val="en-US" w:eastAsia="en-US"/>
        </w:rPr>
        <w:t>{</w:t>
      </w:r>
    </w:p>
    <w:p w14:paraId="6E61D3A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lastRenderedPageBreak/>
        <w:t xml:space="preserve">            case 'P':</w:t>
      </w:r>
    </w:p>
    <w:p w14:paraId="3A01164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out, "Short option -%c is detected!\n", ret_shrt);</w:t>
      </w:r>
    </w:p>
    <w:p w14:paraId="56C0FB4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s_P = 1;</w:t>
      </w:r>
    </w:p>
    <w:p w14:paraId="4475EB2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f (count_so(optarg, &amp;len)){</w:t>
      </w:r>
    </w:p>
    <w:p w14:paraId="7ACB0EC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fprintf(stderr, "ERROR: unable to count file.so\n");</w:t>
      </w:r>
    </w:p>
    <w:p w14:paraId="5B020F4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goto END;</w:t>
      </w:r>
    </w:p>
    <w:p w14:paraId="7910F8B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}</w:t>
      </w:r>
    </w:p>
    <w:p w14:paraId="1B22BA8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E5BC26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dl = calloc (len, sizeof(void*));</w:t>
      </w:r>
    </w:p>
    <w:p w14:paraId="413E146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f (option_p(optarg, dl, len)){</w:t>
      </w:r>
    </w:p>
    <w:p w14:paraId="05A1A09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fprintf(stderr, "ERROR: unable to open file.so\n");</w:t>
      </w:r>
    </w:p>
    <w:p w14:paraId="249A8D4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goto END;</w:t>
      </w:r>
    </w:p>
    <w:p w14:paraId="582AE77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}</w:t>
      </w:r>
    </w:p>
    <w:p w14:paraId="60673CC8" w14:textId="24D126F8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f( optind == argc ) {</w:t>
      </w:r>
    </w:p>
    <w:p w14:paraId="7393A0F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is_h = 1;</w:t>
      </w:r>
    </w:p>
    <w:p w14:paraId="0193270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goto START;</w:t>
      </w:r>
    </w:p>
    <w:p w14:paraId="054C343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}</w:t>
      </w:r>
    </w:p>
    <w:p w14:paraId="577B2C0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f(argv[optind][1] ==  '-') {</w:t>
      </w:r>
    </w:p>
    <w:p w14:paraId="2B558B1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</w:t>
      </w:r>
    </w:p>
    <w:p w14:paraId="0BC55A2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goto START;</w:t>
      </w:r>
    </w:p>
    <w:p w14:paraId="2D1F71F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}</w:t>
      </w:r>
    </w:p>
    <w:p w14:paraId="2A64D41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</w:t>
      </w:r>
    </w:p>
    <w:p w14:paraId="792A819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break;</w:t>
      </w:r>
    </w:p>
    <w:p w14:paraId="6EBAD0B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case 'v':</w:t>
      </w:r>
    </w:p>
    <w:p w14:paraId="0FE568A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out, "Short option -%c is detected!\n", ret_shrt);</w:t>
      </w:r>
    </w:p>
    <w:p w14:paraId="6EEB96D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s_v = 1 ;</w:t>
      </w:r>
    </w:p>
    <w:p w14:paraId="5F07AD3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f( optind == argc ) goto START;</w:t>
      </w:r>
    </w:p>
    <w:p w14:paraId="448C3C6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f( argv[optind][1] ==  '-' ) goto START;</w:t>
      </w:r>
    </w:p>
    <w:p w14:paraId="52F5B16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break;</w:t>
      </w:r>
    </w:p>
    <w:p w14:paraId="36A2A30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case 'h':</w:t>
      </w:r>
    </w:p>
    <w:p w14:paraId="1855977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out, "Short option -%c is detected!\n", ret_shrt);</w:t>
      </w:r>
    </w:p>
    <w:p w14:paraId="269F979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s_h = 1;</w:t>
      </w:r>
    </w:p>
    <w:p w14:paraId="5387C8B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f( optind == argc ) goto START;</w:t>
      </w:r>
    </w:p>
    <w:p w14:paraId="1B2BB8D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f( argv[optind][1] ==  '-' ) goto START;</w:t>
      </w:r>
    </w:p>
    <w:p w14:paraId="775E2DC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break;</w:t>
      </w:r>
    </w:p>
    <w:p w14:paraId="730FDF5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case 'A':</w:t>
      </w:r>
    </w:p>
    <w:p w14:paraId="42F7428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out, "Short option -%c is detected!\n", ret_shrt);</w:t>
      </w:r>
    </w:p>
    <w:p w14:paraId="22BF102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f(argv[optind][1] ==  '-') goto START;</w:t>
      </w:r>
    </w:p>
    <w:p w14:paraId="16DA7D7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break;</w:t>
      </w:r>
    </w:p>
    <w:p w14:paraId="570CBA1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case 'O':</w:t>
      </w:r>
    </w:p>
    <w:p w14:paraId="1E4AE49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out, "Short option -%c is detected!\n", ret_shrt);</w:t>
      </w:r>
    </w:p>
    <w:p w14:paraId="3A31049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s_o = 1;</w:t>
      </w:r>
    </w:p>
    <w:p w14:paraId="058B1A5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f(argv[optind][1] ==  '-') goto START;</w:t>
      </w:r>
    </w:p>
    <w:p w14:paraId="447E0F2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break;</w:t>
      </w:r>
    </w:p>
    <w:p w14:paraId="3318816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case 'N':</w:t>
      </w:r>
    </w:p>
    <w:p w14:paraId="4E28CFF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out, "Short option -%c is detected!\n", ret_shrt);</w:t>
      </w:r>
    </w:p>
    <w:p w14:paraId="0EBE18A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lastRenderedPageBreak/>
        <w:t xml:space="preserve">                is_n = 1;</w:t>
      </w:r>
    </w:p>
    <w:p w14:paraId="2DC3CEA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f(argv[optind][1] ==  '-') goto START;</w:t>
      </w:r>
    </w:p>
    <w:p w14:paraId="4BDBA14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break;</w:t>
      </w:r>
    </w:p>
    <w:p w14:paraId="43C7EF7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</w:t>
      </w:r>
    </w:p>
    <w:p w14:paraId="683BC3E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57D6B2C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6294876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771B6CD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</w:t>
      </w:r>
    </w:p>
    <w:p w14:paraId="722B0F3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8F41AF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START: </w:t>
      </w:r>
    </w:p>
    <w:p w14:paraId="47BBF33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06E4B5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(!is_P) {</w:t>
      </w:r>
    </w:p>
    <w:p w14:paraId="724D119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f (count_so(".", &amp;len)) {</w:t>
      </w:r>
    </w:p>
    <w:p w14:paraId="11A87E3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 (stderr, "ERROR: unable to count in curren dir\n");</w:t>
      </w:r>
    </w:p>
    <w:p w14:paraId="07FDB11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goto END;</w:t>
      </w:r>
    </w:p>
    <w:p w14:paraId="2A7E5A1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4C526BA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dl = calloc (len, sizeof(void*));</w:t>
      </w:r>
    </w:p>
    <w:p w14:paraId="10F812C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f (option_p(".", dl, len)){</w:t>
      </w:r>
    </w:p>
    <w:p w14:paraId="17F5F9F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 (stderr,"ERROR: unable to dlopen libs in a current dir\n");</w:t>
      </w:r>
    </w:p>
    <w:p w14:paraId="528475F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goto END;</w:t>
      </w:r>
    </w:p>
    <w:p w14:paraId="3EAE65C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4382CC4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0BE44D0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</w:t>
      </w:r>
    </w:p>
    <w:p w14:paraId="506B37E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sup_all = calloc (len, sizeof(struct longopt));</w:t>
      </w:r>
    </w:p>
    <w:p w14:paraId="3C4D055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1D1D12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for (int i = 0; i &lt; len; i++){</w:t>
      </w:r>
    </w:p>
    <w:p w14:paraId="1952F35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E4DD61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// Check for plugin_get_info()</w:t>
      </w:r>
    </w:p>
    <w:p w14:paraId="2B1A7AB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sup_all[i].info = dlsym(dl[i], "plugin_get_info");</w:t>
      </w:r>
    </w:p>
    <w:p w14:paraId="31E2497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f(!sup_all[i].info){</w:t>
      </w:r>
    </w:p>
    <w:p w14:paraId="512A5B8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(stderr, "ERROR: dlsym() failed: %s\n", dlerror());</w:t>
      </w:r>
    </w:p>
    <w:p w14:paraId="61058A4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goto END;</w:t>
      </w:r>
    </w:p>
    <w:p w14:paraId="2C96AFE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2BE69F7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struct plugin_info pi = {0};</w:t>
      </w:r>
    </w:p>
    <w:p w14:paraId="49803F5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f (sup_all[i].info(&amp;pi) &lt; 0){</w:t>
      </w:r>
    </w:p>
    <w:p w14:paraId="580AE5C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(stderr, "ERROR: plugin_get_info() failed\n");</w:t>
      </w:r>
    </w:p>
    <w:p w14:paraId="351D5F0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goto END;</w:t>
      </w:r>
    </w:p>
    <w:p w14:paraId="42D36CA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43FD209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f (pi.sup_opts_len == 0){</w:t>
      </w:r>
    </w:p>
    <w:p w14:paraId="60D7D80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(stderr, "ERROR: library supports no options! How so?\n");</w:t>
      </w:r>
    </w:p>
    <w:p w14:paraId="5386A36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goto END;</w:t>
      </w:r>
    </w:p>
    <w:p w14:paraId="6F38C9F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70A7FC9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</w:t>
      </w:r>
    </w:p>
    <w:p w14:paraId="7792F9C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// Plugin info and printf short option v , h;</w:t>
      </w:r>
    </w:p>
    <w:p w14:paraId="5C8488E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6383EDE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f(is_v == 1){</w:t>
      </w:r>
    </w:p>
    <w:p w14:paraId="574A089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lastRenderedPageBreak/>
        <w:t xml:space="preserve">            fprintf(stdout, "Plugin purpose:\t\t%s\n", pi.plugin_purpose);</w:t>
      </w:r>
    </w:p>
    <w:p w14:paraId="4E393F2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(stdout, "Plugin author:\t\t%s\n", pi.plugin_author);</w:t>
      </w:r>
    </w:p>
    <w:p w14:paraId="0537DBD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if (i == len -1)goto END;</w:t>
      </w:r>
    </w:p>
    <w:p w14:paraId="4AFA5EF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0219ED9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7BD8F9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f(is_h == 1){</w:t>
      </w:r>
    </w:p>
    <w:p w14:paraId="7E3AF28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(stdout, "Supported options: ");</w:t>
      </w:r>
    </w:p>
    <w:p w14:paraId="3677A90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if (pi.sup_opts_len &gt; 0) {</w:t>
      </w:r>
    </w:p>
    <w:p w14:paraId="279CF03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out, "\n");</w:t>
      </w:r>
    </w:p>
    <w:p w14:paraId="4AB8A3C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or (size_t j = 0; j &lt; pi.sup_opts_len; j++) {</w:t>
      </w:r>
    </w:p>
    <w:p w14:paraId="286F164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fprintf(stdout, "\t--%s\t\t%s\n", pi.sup_opts[j].opt.name, pi.sup_opts[j].opt_descr);</w:t>
      </w:r>
    </w:p>
    <w:p w14:paraId="48B6829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}</w:t>
      </w:r>
    </w:p>
    <w:p w14:paraId="1CBD1B8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}</w:t>
      </w:r>
    </w:p>
    <w:p w14:paraId="1DD4B0E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else{</w:t>
      </w:r>
    </w:p>
    <w:p w14:paraId="039358A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out, "none (!?)\n");</w:t>
      </w:r>
    </w:p>
    <w:p w14:paraId="46BBA94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}</w:t>
      </w:r>
    </w:p>
    <w:p w14:paraId="2859B04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(stdout, "\n");</w:t>
      </w:r>
    </w:p>
    <w:p w14:paraId="13CC896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if (i == len - 1) goto END;</w:t>
      </w:r>
    </w:p>
    <w:p w14:paraId="28C1218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1430B08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AF02AF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// Get pointer to plugin_process_file()</w:t>
      </w:r>
    </w:p>
    <w:p w14:paraId="5AAE1BD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646F624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sup_all[i].func = dlsym(dl[i], "plugin_process_file");</w:t>
      </w:r>
    </w:p>
    <w:p w14:paraId="2019D65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f(!sup_all[i].func) {</w:t>
      </w:r>
    </w:p>
    <w:p w14:paraId="1A41C42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(stderr, "ERROR: no plugin_process_file() function found\n");</w:t>
      </w:r>
    </w:p>
    <w:p w14:paraId="680F6E4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goto END;</w:t>
      </w:r>
    </w:p>
    <w:p w14:paraId="3307612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3D27059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D0D2A7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// Prepare array of options for getopt_long</w:t>
      </w:r>
    </w:p>
    <w:p w14:paraId="1D23308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6A09C3A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sup_all[i].all_opt_len = pi.sup_opts_len;</w:t>
      </w:r>
    </w:p>
    <w:p w14:paraId="13A4776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sup_all[i].all_opt = calloc(pi.sup_opts_len + 1, sizeof(struct option));</w:t>
      </w:r>
    </w:p>
    <w:p w14:paraId="27855CB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241EDE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f (!sup_all[i].all_opt){</w:t>
      </w:r>
    </w:p>
    <w:p w14:paraId="7651B86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(stderr, "ERROR: calloc() failed:%s\n", strerror(errno));</w:t>
      </w:r>
    </w:p>
    <w:p w14:paraId="381CF5D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goto END;</w:t>
      </w:r>
    </w:p>
    <w:p w14:paraId="4A0FA3C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5509DF8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6D0412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// copy option information</w:t>
      </w:r>
    </w:p>
    <w:p w14:paraId="2E5FBD6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9F2ACA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for (size_t j = 0; j &lt; pi.sup_opts_len; j++) {</w:t>
      </w:r>
    </w:p>
    <w:p w14:paraId="5DD75DE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memcpy(&amp;sup_all[i].all_opt[j], &amp;pi.sup_opts[j].opt, sizeof(struct option));</w:t>
      </w:r>
    </w:p>
    <w:p w14:paraId="2A399CA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7F3BFF5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BC0C2A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// Prepare array of actually used options that will be passed to </w:t>
      </w:r>
    </w:p>
    <w:p w14:paraId="6CF7F36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// plugin_process_file() (Maximum pi.sup_opts_len options)</w:t>
      </w:r>
    </w:p>
    <w:p w14:paraId="7F41B0D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62A6D8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sup_all[i].opts_to_pass_len = 0;</w:t>
      </w:r>
    </w:p>
    <w:p w14:paraId="74B938F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sup_all[i].opts_to_pass = calloc(pi.sup_opts_len, sizeof(struct option));</w:t>
      </w:r>
    </w:p>
    <w:p w14:paraId="00CA98C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f(!sup_all[i].opts_to_pass) {</w:t>
      </w:r>
    </w:p>
    <w:p w14:paraId="7752A28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(stderr, "ERROR: calloc() failed: %s\n", strerror(errno));</w:t>
      </w:r>
    </w:p>
    <w:p w14:paraId="3832691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goto END;</w:t>
      </w:r>
    </w:p>
    <w:p w14:paraId="00F67E6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0B5B461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479C23E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C19B0C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09F239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 Now process options for the lib</w:t>
      </w:r>
    </w:p>
    <w:p w14:paraId="4424861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</w:t>
      </w:r>
    </w:p>
    <w:p w14:paraId="4839B37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</w:t>
      </w:r>
    </w:p>
    <w:p w14:paraId="68A7C20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for (int i = 0; i &lt; len; i++) {</w:t>
      </w:r>
    </w:p>
    <w:p w14:paraId="06CAD3B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optind = 1;   </w:t>
      </w:r>
    </w:p>
    <w:p w14:paraId="2E29F40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memcpy(new_argv, argv, argc * sizeof(char*));</w:t>
      </w:r>
    </w:p>
    <w:p w14:paraId="1A832F0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while (1){</w:t>
      </w:r>
    </w:p>
    <w:p w14:paraId="35B0A0E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int opt_ind = 0;</w:t>
      </w:r>
    </w:p>
    <w:p w14:paraId="541A551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int ret = getopt_long_only(argc, new_argv, "", sup_all[i].all_opt, &amp;opt_ind);</w:t>
      </w:r>
    </w:p>
    <w:p w14:paraId="113F985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</w:t>
      </w:r>
    </w:p>
    <w:p w14:paraId="4FC42FE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if (ret == -1) break;</w:t>
      </w:r>
    </w:p>
    <w:p w14:paraId="346E72C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if(ret != 0) continue;</w:t>
      </w:r>
    </w:p>
    <w:p w14:paraId="0C362F8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</w:t>
      </w:r>
    </w:p>
    <w:p w14:paraId="15CA5C2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// Check how many options we got up to this moment</w:t>
      </w:r>
    </w:p>
    <w:p w14:paraId="0F3F408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if ((size_t) sup_all[i].opts_to_pass_len == sup_all[i].all_opt_len){</w:t>
      </w:r>
    </w:p>
    <w:p w14:paraId="089A6F0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fprintf(stderr, "ERROR: too many options!\n");</w:t>
      </w:r>
    </w:p>
    <w:p w14:paraId="27A1408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goto END;</w:t>
      </w:r>
    </w:p>
    <w:p w14:paraId="703603C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}</w:t>
      </w:r>
    </w:p>
    <w:p w14:paraId="633B45E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3F6792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// Add this option to array of options actually passed to plugin_process_file()</w:t>
      </w:r>
    </w:p>
    <w:p w14:paraId="5191AD4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memcpy(sup_all[i].opts_to_pass + sup_all[i].opts_to_pass_len, sup_all[i].all_opt + opt_ind, sizeof(struct option));</w:t>
      </w:r>
    </w:p>
    <w:p w14:paraId="5CB1189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</w:t>
      </w:r>
    </w:p>
    <w:p w14:paraId="1109419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B26AE9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// Argument (if any) is passed in flag</w:t>
      </w:r>
    </w:p>
    <w:p w14:paraId="060514E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if ((sup_all[i].all_opt + opt_ind)-&gt;has_arg) {</w:t>
      </w:r>
    </w:p>
    <w:p w14:paraId="0BFEA16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// Mind this!</w:t>
      </w:r>
    </w:p>
    <w:p w14:paraId="4283BA7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// flag is of type int*, but we are passing char* here (it's ok to do so). </w:t>
      </w:r>
    </w:p>
    <w:p w14:paraId="52949E2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(sup_all[i].opts_to_pass + sup_all[i].opts_to_pass_len)-&gt;flag = (int*)strdup(optarg);</w:t>
      </w:r>
    </w:p>
    <w:p w14:paraId="2A84FA5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}</w:t>
      </w:r>
    </w:p>
    <w:p w14:paraId="4A85AFB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5B2782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sup_all[i].opts_to_pass_len++;</w:t>
      </w:r>
    </w:p>
    <w:p w14:paraId="2AB7B83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65223C1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</w:t>
      </w:r>
    </w:p>
    <w:p w14:paraId="6D67333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B24930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352A646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65B18A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 (getenv("LAB1DEBUG")) {</w:t>
      </w:r>
    </w:p>
    <w:p w14:paraId="5FCE09A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for (int i = 0; i &lt; len; i++){</w:t>
      </w:r>
    </w:p>
    <w:p w14:paraId="7E55019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(stderr, "DEBUG: opts_to_pass_len = %ld\n", sup_all[i].opts_to_pass_len);</w:t>
      </w:r>
    </w:p>
    <w:p w14:paraId="1E2BDBD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or (size_t j = 0; j &lt; sup_all[i].opts_to_pass_len; j++) {</w:t>
      </w:r>
    </w:p>
    <w:p w14:paraId="139DD86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(stderr, "DEBUG: passing option '%s' with arg '%s'\n",</w:t>
      </w:r>
    </w:p>
    <w:p w14:paraId="298355E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(sup_all[i].opts_to_pass[j]).name,</w:t>
      </w:r>
    </w:p>
    <w:p w14:paraId="2E82ABF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(char*)(sup_all[i].opts_to_pass[j]).flag);</w:t>
      </w:r>
    </w:p>
    <w:p w14:paraId="660C465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}</w:t>
      </w:r>
    </w:p>
    <w:p w14:paraId="7FF49F5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669113C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66B1D25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EDEAA1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fprintf(stdout, "The options are passed to libs!!! \n");</w:t>
      </w:r>
    </w:p>
    <w:p w14:paraId="4F3042C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fprintf(stdout,"--------------------------------------\n");</w:t>
      </w:r>
    </w:p>
    <w:p w14:paraId="097F4B0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fprintf(stdout,"The list of files that satisfy the requirements is:\n");</w:t>
      </w:r>
    </w:p>
    <w:p w14:paraId="736EFB6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3AE80E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 Call fun recursive search and plugin_process_file()</w:t>
      </w:r>
    </w:p>
    <w:p w14:paraId="589498B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7B3095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A7ACB5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errno = 0;</w:t>
      </w:r>
    </w:p>
    <w:p w14:paraId="23D795EF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f_name = strdup(argv[argc-1]);</w:t>
      </w:r>
    </w:p>
    <w:p w14:paraId="209FB6B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nt ret_main = res_file(f_name, len, sup_all, is_o, is_n);</w:t>
      </w:r>
    </w:p>
    <w:p w14:paraId="2A302EA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fprintf(stdout,"--------------------------------------\n");</w:t>
      </w:r>
    </w:p>
    <w:p w14:paraId="157A25F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fprintf (stdout, "fun res_file() returned %d\n",ret_main);</w:t>
      </w:r>
    </w:p>
    <w:p w14:paraId="0A0F4D2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(ret_main &lt; 0){</w:t>
      </w:r>
    </w:p>
    <w:p w14:paraId="080F6B2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fprintf(stderr, "error infomation: %s\n", strerror(errno));</w:t>
      </w:r>
    </w:p>
    <w:p w14:paraId="528F2B9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5987E099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CC035E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END:</w:t>
      </w:r>
    </w:p>
    <w:p w14:paraId="04DFF2F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 (sup_all){</w:t>
      </w:r>
    </w:p>
    <w:p w14:paraId="1E78119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for (int i = 0; i &lt; len; i++){</w:t>
      </w:r>
    </w:p>
    <w:p w14:paraId="7F46D7D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or(size_t j = 0; j &lt; sup_all[i].opts_to_pass_len; j++){</w:t>
      </w:r>
    </w:p>
    <w:p w14:paraId="5BD35016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if (sup_all[i].opts_to_pass[j].flag) free(sup_all[i].opts_to_pass[j].flag);</w:t>
      </w:r>
    </w:p>
    <w:p w14:paraId="54B434EE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}</w:t>
      </w:r>
    </w:p>
    <w:p w14:paraId="205F7F9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if (sup_all[i].opts_to_pass) free(sup_all[i].opts_to_pass);</w:t>
      </w:r>
    </w:p>
    <w:p w14:paraId="0AAF1B6D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if (sup_all[i].all_opt) free(sup_all[i].all_opt);</w:t>
      </w:r>
    </w:p>
    <w:p w14:paraId="7ABBEE5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16B2DC2B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free(sup_all);</w:t>
      </w:r>
    </w:p>
    <w:p w14:paraId="66B51464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4BDC3810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A5FA1B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(new_argv) free(new_argv);</w:t>
      </w:r>
    </w:p>
    <w:p w14:paraId="21CAE203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(f_name) free(f_name);</w:t>
      </w:r>
    </w:p>
    <w:p w14:paraId="7F4D5757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 (dl){</w:t>
      </w:r>
    </w:p>
    <w:p w14:paraId="551CA50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for (int i = 0; i &lt; len; i++){</w:t>
      </w:r>
    </w:p>
    <w:p w14:paraId="46F40AA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if(dl[i]) dlclose(dl[i]);</w:t>
      </w:r>
    </w:p>
    <w:p w14:paraId="1B48C3D1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518CF008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lastRenderedPageBreak/>
        <w:t xml:space="preserve">        free (dl);</w:t>
      </w:r>
    </w:p>
    <w:p w14:paraId="26E14B35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2C0F041A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71D16B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return 0;</w:t>
      </w:r>
    </w:p>
    <w:p w14:paraId="5E6C64FC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}</w:t>
      </w:r>
    </w:p>
    <w:p w14:paraId="49476042" w14:textId="77777777" w:rsidR="0094008F" w:rsidRPr="00F42BFD" w:rsidRDefault="0094008F" w:rsidP="0094008F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631065A8" w14:textId="15987D0B" w:rsidR="00D144E2" w:rsidRPr="00F42BFD" w:rsidRDefault="00B517A1" w:rsidP="00D144E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en-US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4</w:t>
      </w:r>
      <w:r w:rsidR="0094008F" w:rsidRPr="00F42BFD">
        <w:rPr>
          <w:rFonts w:eastAsiaTheme="minorHAnsi"/>
          <w:b/>
          <w:bCs/>
          <w:color w:val="000000"/>
          <w:lang w:val="en-US" w:eastAsia="en-US"/>
        </w:rPr>
        <w:t>. libtvhN3249.c</w:t>
      </w:r>
    </w:p>
    <w:p w14:paraId="0718C8CF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stdlib.h&gt;</w:t>
      </w:r>
    </w:p>
    <w:p w14:paraId="5CDC5A74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stdio.h&gt;</w:t>
      </w:r>
    </w:p>
    <w:p w14:paraId="0C870942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string.h&gt;</w:t>
      </w:r>
    </w:p>
    <w:p w14:paraId="337AD8C8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math.h&gt;</w:t>
      </w:r>
    </w:p>
    <w:p w14:paraId="0ADB4627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sys/mman.h&gt;</w:t>
      </w:r>
    </w:p>
    <w:p w14:paraId="191F0350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sys/types.h&gt;</w:t>
      </w:r>
    </w:p>
    <w:p w14:paraId="55CECFEE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sys/stat.h&gt;</w:t>
      </w:r>
    </w:p>
    <w:p w14:paraId="7A0BBC51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fcntl.h&gt;</w:t>
      </w:r>
    </w:p>
    <w:p w14:paraId="2F446DFB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unistd.h&gt;</w:t>
      </w:r>
    </w:p>
    <w:p w14:paraId="6F3C0814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errno.h&gt;</w:t>
      </w:r>
    </w:p>
    <w:p w14:paraId="6D0ED58F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&lt;dirent.h&gt;</w:t>
      </w:r>
    </w:p>
    <w:p w14:paraId="6D23B72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E37064D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include "plugin_api.h"</w:t>
      </w:r>
    </w:p>
    <w:p w14:paraId="6FF9806D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static char *g_lib_name = "libtvhN3249.so";</w:t>
      </w:r>
    </w:p>
    <w:p w14:paraId="51C0C83D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6BCEA2B3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static char *g_plugin_purpose = "Find type of file";</w:t>
      </w:r>
    </w:p>
    <w:p w14:paraId="7144A55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188AFD5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static char *g_plugin_author = "Tran Van Hoang - N3249";</w:t>
      </w:r>
    </w:p>
    <w:p w14:paraId="23CE707F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1BE8430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define OPT_exe "exe"</w:t>
      </w:r>
    </w:p>
    <w:p w14:paraId="44E20D4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static struct plugin_option g_po_arr[] = {</w:t>
      </w:r>
    </w:p>
    <w:p w14:paraId="2F24A048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/*</w:t>
      </w:r>
    </w:p>
    <w:p w14:paraId="2B25C02D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struct plugin_option {</w:t>
      </w:r>
    </w:p>
    <w:p w14:paraId="624A45E7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struct option {</w:t>
      </w:r>
    </w:p>
    <w:p w14:paraId="56689AA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const char *name;</w:t>
      </w:r>
    </w:p>
    <w:p w14:paraId="06024D3E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int         has_arg;</w:t>
      </w:r>
    </w:p>
    <w:p w14:paraId="215A0311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int        *flag;</w:t>
      </w:r>
    </w:p>
    <w:p w14:paraId="153457D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int         val;</w:t>
      </w:r>
    </w:p>
    <w:p w14:paraId="141B1446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 opt,</w:t>
      </w:r>
    </w:p>
    <w:p w14:paraId="6DE57F3E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char *opt_descr</w:t>
      </w:r>
    </w:p>
    <w:p w14:paraId="184F681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3959B3F1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*/</w:t>
      </w:r>
    </w:p>
    <w:p w14:paraId="4159001D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</w:t>
      </w:r>
    </w:p>
    <w:p w14:paraId="0E663107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{</w:t>
      </w:r>
    </w:p>
    <w:p w14:paraId="0173A0E1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{</w:t>
      </w:r>
    </w:p>
    <w:p w14:paraId="4BEF8837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OPT_exe,</w:t>
      </w:r>
    </w:p>
    <w:p w14:paraId="3F4993D4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required_argument,</w:t>
      </w:r>
    </w:p>
    <w:p w14:paraId="04B8F5E6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0, 0,</w:t>
      </w:r>
    </w:p>
    <w:p w14:paraId="46BE2FC7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,</w:t>
      </w:r>
    </w:p>
    <w:p w14:paraId="093BBA1E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lastRenderedPageBreak/>
        <w:t xml:space="preserve">        "File file with type elf, pe32, coff, a.out "</w:t>
      </w:r>
    </w:p>
    <w:p w14:paraId="535FB5B0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,</w:t>
      </w:r>
    </w:p>
    <w:p w14:paraId="19CA01E6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</w:t>
      </w:r>
    </w:p>
    <w:p w14:paraId="75B789AD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};</w:t>
      </w:r>
    </w:p>
    <w:p w14:paraId="1D29A9B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static int g_po_arr_len = sizeof(g_po_arr)/sizeof(g_po_arr[0]);</w:t>
      </w:r>
    </w:p>
    <w:p w14:paraId="62615CBF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C300838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69B81758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int plugin_get_info(struct plugin_info* ppi) {</w:t>
      </w:r>
    </w:p>
    <w:p w14:paraId="5664845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 (!ppi) {</w:t>
      </w:r>
    </w:p>
    <w:p w14:paraId="6936546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fprintf(stderr, "ERROR: invalid argument\n");</w:t>
      </w:r>
    </w:p>
    <w:p w14:paraId="6451AA5E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return -1;</w:t>
      </w:r>
    </w:p>
    <w:p w14:paraId="2C01D102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5CBC130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ppi-&gt;plugin_purpose = g_plugin_purpose;</w:t>
      </w:r>
    </w:p>
    <w:p w14:paraId="36335441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ppi-&gt;plugin_author = g_plugin_author;</w:t>
      </w:r>
    </w:p>
    <w:p w14:paraId="6A34117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ppi-&gt;sup_opts_len = g_po_arr_len;</w:t>
      </w:r>
    </w:p>
    <w:p w14:paraId="6A8FB403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ppi-&gt;sup_opts = g_po_arr;</w:t>
      </w:r>
    </w:p>
    <w:p w14:paraId="25F9BB7F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</w:t>
      </w:r>
    </w:p>
    <w:p w14:paraId="789AB9E5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return 0;</w:t>
      </w:r>
    </w:p>
    <w:p w14:paraId="62DA8053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}</w:t>
      </w:r>
    </w:p>
    <w:p w14:paraId="7379CCF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2B9E1C6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static char *input_type = NULL;</w:t>
      </w:r>
    </w:p>
    <w:p w14:paraId="50173714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5A8E56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B75E39B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int plugin_process_file(const char *fname,</w:t>
      </w:r>
    </w:p>
    <w:p w14:paraId="54A991D1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struct option in_opts[],</w:t>
      </w:r>
    </w:p>
    <w:p w14:paraId="084BD6F8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size_t in_opts_len) {</w:t>
      </w:r>
    </w:p>
    <w:p w14:paraId="6082ABF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00C8564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nt ret = -1;</w:t>
      </w:r>
    </w:p>
    <w:p w14:paraId="4B661290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</w:t>
      </w:r>
    </w:p>
    <w:p w14:paraId="25E2F1D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</w:t>
      </w:r>
    </w:p>
    <w:p w14:paraId="0E654CB5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char *DEBUG = getenv("LAB1DEBUG");</w:t>
      </w:r>
    </w:p>
    <w:p w14:paraId="5F3C6FAD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</w:t>
      </w:r>
    </w:p>
    <w:p w14:paraId="2C953B55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 (!fname || !in_opts || !in_opts_len) {</w:t>
      </w:r>
    </w:p>
    <w:p w14:paraId="7411EC8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errno = EINVAL;</w:t>
      </w:r>
    </w:p>
    <w:p w14:paraId="6EAC60F7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return -1;</w:t>
      </w:r>
    </w:p>
    <w:p w14:paraId="6610E73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318393E2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nt got_input_type = 0;</w:t>
      </w:r>
    </w:p>
    <w:p w14:paraId="1FCD0997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nt tmp_type = 0;</w:t>
      </w:r>
    </w:p>
    <w:p w14:paraId="17F59A15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424E242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//check value op (type input)</w:t>
      </w:r>
    </w:p>
    <w:p w14:paraId="5608D485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>#define OPT_CHECK(opt_var, tmp_type) \</w:t>
      </w:r>
    </w:p>
    <w:p w14:paraId="2BCDC44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 (got_##opt_var) { \</w:t>
      </w:r>
    </w:p>
    <w:p w14:paraId="0FF019C9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f (DEBUG) { \</w:t>
      </w:r>
    </w:p>
    <w:p w14:paraId="0919F1C4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(stderr, "DEBUG: %s: Option '%s' was already supplied\n", \</w:t>
      </w:r>
    </w:p>
    <w:p w14:paraId="435C9317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g_lib_name, in_opts[i].name); \</w:t>
      </w:r>
    </w:p>
    <w:p w14:paraId="5183BD9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 \</w:t>
      </w:r>
    </w:p>
    <w:p w14:paraId="460DE4D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lastRenderedPageBreak/>
        <w:t xml:space="preserve">        errno = EINVAL; \</w:t>
      </w:r>
    </w:p>
    <w:p w14:paraId="1E11A7F0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return -1; \</w:t>
      </w:r>
    </w:p>
    <w:p w14:paraId="266457C3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 \</w:t>
      </w:r>
    </w:p>
    <w:p w14:paraId="7287A8CE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else { \</w:t>
      </w:r>
    </w:p>
    <w:p w14:paraId="5963E64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char *endptr = NULL; \</w:t>
      </w:r>
    </w:p>
    <w:p w14:paraId="68867DA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tmp_type = strtol((char*)in_opts[i].flag, &amp;endptr, 10); \</w:t>
      </w:r>
    </w:p>
    <w:p w14:paraId="0A9012B1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f(tmp_type!=0){\</w:t>
      </w:r>
    </w:p>
    <w:p w14:paraId="5429D6A8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</w:t>
      </w:r>
      <w:r w:rsidRPr="00F42BFD">
        <w:rPr>
          <w:rFonts w:eastAsiaTheme="minorHAnsi"/>
          <w:color w:val="000000"/>
          <w:lang w:val="en-US" w:eastAsia="en-US"/>
        </w:rPr>
        <w:tab/>
        <w:t>if (DEBUG) { \</w:t>
      </w:r>
    </w:p>
    <w:p w14:paraId="641CDA5F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</w:t>
      </w:r>
      <w:r w:rsidRPr="00F42BFD">
        <w:rPr>
          <w:rFonts w:eastAsiaTheme="minorHAnsi"/>
          <w:color w:val="000000"/>
          <w:lang w:val="en-US" w:eastAsia="en-US"/>
        </w:rPr>
        <w:tab/>
        <w:t>fprintf(stderr, "DEBUG: %s: Failed to convert '%s'\n", \</w:t>
      </w:r>
    </w:p>
    <w:p w14:paraId="41F26B91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        </w:t>
      </w:r>
      <w:r w:rsidRPr="00F42BFD">
        <w:rPr>
          <w:rFonts w:eastAsiaTheme="minorHAnsi"/>
          <w:color w:val="000000"/>
          <w:lang w:val="en-US" w:eastAsia="en-US"/>
        </w:rPr>
        <w:tab/>
        <w:t>g_lib_name, (char*)in_opts[i].flag); \</w:t>
      </w:r>
    </w:p>
    <w:p w14:paraId="0C157996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</w:t>
      </w:r>
      <w:r w:rsidRPr="00F42BFD">
        <w:rPr>
          <w:rFonts w:eastAsiaTheme="minorHAnsi"/>
          <w:color w:val="000000"/>
          <w:lang w:val="en-US" w:eastAsia="en-US"/>
        </w:rPr>
        <w:tab/>
        <w:t>} \</w:t>
      </w:r>
    </w:p>
    <w:p w14:paraId="2EE63627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</w:t>
      </w:r>
      <w:r w:rsidRPr="00F42BFD">
        <w:rPr>
          <w:rFonts w:eastAsiaTheme="minorHAnsi"/>
          <w:color w:val="000000"/>
          <w:lang w:val="en-US" w:eastAsia="en-US"/>
        </w:rPr>
        <w:tab/>
        <w:t>errno = EINVAL; \</w:t>
      </w:r>
    </w:p>
    <w:p w14:paraId="50B834A8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</w:t>
      </w:r>
      <w:r w:rsidRPr="00F42BFD">
        <w:rPr>
          <w:rFonts w:eastAsiaTheme="minorHAnsi"/>
          <w:color w:val="000000"/>
          <w:lang w:val="en-US" w:eastAsia="en-US"/>
        </w:rPr>
        <w:tab/>
        <w:t>return -1; \</w:t>
      </w:r>
    </w:p>
    <w:p w14:paraId="45C8FD9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\</w:t>
      </w:r>
    </w:p>
    <w:p w14:paraId="4AB5DE5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opt_var=endptr; \</w:t>
      </w:r>
    </w:p>
    <w:p w14:paraId="3E2001A1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got_##opt_var = 1; \</w:t>
      </w:r>
    </w:p>
    <w:p w14:paraId="6CEB5CA5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1C4E1A02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</w:t>
      </w:r>
    </w:p>
    <w:p w14:paraId="7B488023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for (size_t i = 0; i &lt; in_opts_len; i++) {</w:t>
      </w:r>
    </w:p>
    <w:p w14:paraId="2768AE82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f (!strcmp(in_opts[i].name, OPT_exe)) {</w:t>
      </w:r>
    </w:p>
    <w:p w14:paraId="75FB8B5D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OPT_CHECK(input_type, tmp_type)</w:t>
      </w:r>
    </w:p>
    <w:p w14:paraId="4E1E5C54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7DC8F1EE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else {</w:t>
      </w:r>
    </w:p>
    <w:p w14:paraId="20F63B7D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errno = EINVAL;</w:t>
      </w:r>
    </w:p>
    <w:p w14:paraId="2154DFF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return -1;</w:t>
      </w:r>
    </w:p>
    <w:p w14:paraId="50219B84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}</w:t>
      </w:r>
    </w:p>
    <w:p w14:paraId="3457F00B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2CA0AEB6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FILE *fp;</w:t>
      </w:r>
    </w:p>
    <w:p w14:paraId="2B5B585B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 Get file name from user. The file should be</w:t>
      </w:r>
    </w:p>
    <w:p w14:paraId="6A596589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 either in current folder or complete path should be provided</w:t>
      </w:r>
    </w:p>
    <w:p w14:paraId="029927BE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 Open the file</w:t>
      </w:r>
    </w:p>
    <w:p w14:paraId="489657E0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fp = fopen(fname, "rb");</w:t>
      </w:r>
    </w:p>
    <w:p w14:paraId="4AB5FA87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static unsigned char magic[4];</w:t>
      </w:r>
    </w:p>
    <w:p w14:paraId="4258E8D5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 Check if file exists</w:t>
      </w:r>
    </w:p>
    <w:p w14:paraId="67E8FA69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 (fp == NULL) {</w:t>
      </w:r>
    </w:p>
    <w:p w14:paraId="6FDB6F79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fprintf(stderr, "Error : Failed to open entry file - %s\n", strerror(errno));</w:t>
      </w:r>
    </w:p>
    <w:p w14:paraId="50507349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return -1;</w:t>
      </w:r>
    </w:p>
    <w:p w14:paraId="39639AF3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</w:t>
      </w:r>
    </w:p>
    <w:p w14:paraId="3D3C378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4A2B8C1D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</w:t>
      </w:r>
    </w:p>
    <w:p w14:paraId="03AB0C5B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size_t k = fread(magic,1,4,fp);</w:t>
      </w:r>
    </w:p>
    <w:p w14:paraId="5405AE0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k++;</w:t>
      </w:r>
    </w:p>
    <w:p w14:paraId="78F28B33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fclose(fp);</w:t>
      </w:r>
    </w:p>
    <w:p w14:paraId="0BD30E01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 Extract characters from file and store in character c</w:t>
      </w:r>
    </w:p>
    <w:p w14:paraId="3ACCF42F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nt loop;</w:t>
      </w:r>
    </w:p>
    <w:p w14:paraId="63C09546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nt i; </w:t>
      </w:r>
    </w:p>
    <w:p w14:paraId="6E2B9557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lastRenderedPageBreak/>
        <w:t xml:space="preserve">    </w:t>
      </w:r>
    </w:p>
    <w:p w14:paraId="190D0E90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=0;</w:t>
      </w:r>
    </w:p>
    <w:p w14:paraId="24F469C7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loop=0;</w:t>
      </w:r>
    </w:p>
    <w:p w14:paraId="4F8ACB5D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static char output[9];</w:t>
      </w:r>
    </w:p>
    <w:p w14:paraId="1AA880F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while(magic[loop] != '\0')</w:t>
      </w:r>
    </w:p>
    <w:p w14:paraId="4D6900FD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{</w:t>
      </w:r>
    </w:p>
    <w:p w14:paraId="5057C1A7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sprintf((char*)(output+i),"%02x", magic[loop]);</w:t>
      </w:r>
    </w:p>
    <w:p w14:paraId="51ACF20B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</w:t>
      </w:r>
    </w:p>
    <w:p w14:paraId="72CE69AF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loop+=1;</w:t>
      </w:r>
    </w:p>
    <w:p w14:paraId="73B948AB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i+=2;</w:t>
      </w:r>
    </w:p>
    <w:p w14:paraId="2625D01E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13ADDC74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insert NULL at the end of the output string</w:t>
      </w:r>
    </w:p>
    <w:p w14:paraId="0FEF018B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output[i++] = '\0';</w:t>
      </w:r>
    </w:p>
    <w:p w14:paraId="5F1AFC33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char c[100];</w:t>
      </w:r>
    </w:p>
    <w:p w14:paraId="294A0E0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strcpy(c,input_type);</w:t>
      </w:r>
    </w:p>
    <w:p w14:paraId="1909637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 (strcmp(output,"7f454c46")==0 &amp;&amp; strstr(c,"elf")!=NULL) {</w:t>
      </w:r>
    </w:p>
    <w:p w14:paraId="183A5B53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return ret = 0;</w:t>
      </w:r>
    </w:p>
    <w:p w14:paraId="11CE3960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2F7BD086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 (strstr(output,"ffd8ff")!=NULL &amp;&amp; strstr(c,"jpeg")!= NULL) {</w:t>
      </w:r>
    </w:p>
    <w:p w14:paraId="3BFB6472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return ret = 0;</w:t>
      </w:r>
    </w:p>
    <w:p w14:paraId="364932FF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3136225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 (strstr(output,"424d") != NULL &amp;&amp; strstr(c,"bmp")!= NULL) {</w:t>
      </w:r>
    </w:p>
    <w:p w14:paraId="04D095A4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return ret = 0;</w:t>
      </w:r>
    </w:p>
    <w:p w14:paraId="510957DE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6E7CCEB1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 (strstr(output,"47494638")!=NULL &amp;&amp; strstr(c,"gif")!=NULL) {</w:t>
      </w:r>
    </w:p>
    <w:p w14:paraId="45123D7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return ret = 0;</w:t>
      </w:r>
    </w:p>
    <w:p w14:paraId="67CD8826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 </w:t>
      </w:r>
    </w:p>
    <w:p w14:paraId="52ED0C4B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if (strstr(output, "89504e47") != NULL &amp;&amp; strstr(c,"png") != NULL) {</w:t>
      </w:r>
    </w:p>
    <w:p w14:paraId="6AFD8810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return ret = 0;</w:t>
      </w:r>
    </w:p>
    <w:p w14:paraId="1B59C075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5D38F8AE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else if (strstr(output,"4d5a")!=NULL &amp;&amp; strstr(c,"pe32")!= NULL) {</w:t>
      </w:r>
    </w:p>
    <w:p w14:paraId="6DA9238B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return ret = 0;</w:t>
      </w:r>
    </w:p>
    <w:p w14:paraId="0CC580C3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0FE976A9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 else if (strstr(output,"4c01")&gt; 0) {</w:t>
      </w:r>
    </w:p>
    <w:p w14:paraId="0A79DF41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     if (strstr(input_type, "coff")!=NULL)</w:t>
      </w:r>
    </w:p>
    <w:p w14:paraId="00767A63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         return ret = 0;</w:t>
      </w:r>
    </w:p>
    <w:p w14:paraId="5C41DD2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     else return ret = 1;</w:t>
      </w:r>
    </w:p>
    <w:p w14:paraId="65CE6CBF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// }</w:t>
      </w:r>
    </w:p>
    <w:p w14:paraId="3B2ED48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else if ((strstr(output,"0410")!=NULL || strstr(output,"0413")!=NULL) &amp;&amp; strstr(c,"a.out")!= NULL) {</w:t>
      </w:r>
    </w:p>
    <w:p w14:paraId="0E9CCDB0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        return ret = 0;</w:t>
      </w:r>
    </w:p>
    <w:p w14:paraId="308B8FB6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}</w:t>
      </w:r>
    </w:p>
    <w:p w14:paraId="75150A7D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else return ret = 1;</w:t>
      </w:r>
    </w:p>
    <w:p w14:paraId="4340414A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    </w:t>
      </w:r>
    </w:p>
    <w:p w14:paraId="131592A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42BFD">
        <w:rPr>
          <w:rFonts w:eastAsiaTheme="minorHAnsi"/>
          <w:color w:val="000000"/>
          <w:lang w:val="en-US" w:eastAsia="en-US"/>
        </w:rPr>
        <w:t xml:space="preserve">}        </w:t>
      </w:r>
    </w:p>
    <w:p w14:paraId="276D8EEC" w14:textId="77777777" w:rsidR="00D144E2" w:rsidRPr="00F42BFD" w:rsidRDefault="00D144E2" w:rsidP="00D144E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6BC83C4A" w14:textId="2BF42D56" w:rsidR="00D144E2" w:rsidRPr="00F42BFD" w:rsidRDefault="003F546A" w:rsidP="00D144E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vi-VN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lastRenderedPageBreak/>
        <w:t>5</w:t>
      </w:r>
      <w:r w:rsidR="00D144E2" w:rsidRPr="00F42BFD">
        <w:rPr>
          <w:rFonts w:eastAsiaTheme="minorHAnsi"/>
          <w:b/>
          <w:bCs/>
          <w:color w:val="000000"/>
          <w:lang w:val="vi-VN" w:eastAsia="en-US"/>
        </w:rPr>
        <w:t>. libtvhN3249-2.c</w:t>
      </w:r>
    </w:p>
    <w:p w14:paraId="7AD2C828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&lt;stdlib.h&gt;</w:t>
      </w:r>
    </w:p>
    <w:p w14:paraId="0355AB02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&lt;stdio.h&gt;</w:t>
      </w:r>
    </w:p>
    <w:p w14:paraId="088E249A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&lt;string.h&gt;</w:t>
      </w:r>
    </w:p>
    <w:p w14:paraId="501ED640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&lt;math.h&gt;</w:t>
      </w:r>
    </w:p>
    <w:p w14:paraId="4A0E38D4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&lt;sys/mman.h&gt;</w:t>
      </w:r>
    </w:p>
    <w:p w14:paraId="1EA70638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&lt;sys/types.h&gt;</w:t>
      </w:r>
    </w:p>
    <w:p w14:paraId="08A646B9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&lt;sys/stat.h&gt;</w:t>
      </w:r>
    </w:p>
    <w:p w14:paraId="6DF3D968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&lt;fcntl.h&gt;</w:t>
      </w:r>
    </w:p>
    <w:p w14:paraId="3EE85F72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&lt;unistd.h&gt;</w:t>
      </w:r>
    </w:p>
    <w:p w14:paraId="73A26B35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&lt;errno.h&gt;</w:t>
      </w:r>
    </w:p>
    <w:p w14:paraId="38F7C571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&lt;dirent.h&gt;</w:t>
      </w:r>
    </w:p>
    <w:p w14:paraId="145E5D31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"plugin_api.h"</w:t>
      </w:r>
    </w:p>
    <w:p w14:paraId="0329CBD0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static char *g_lib_name = "libtvhN3249-2.so";</w:t>
      </w:r>
    </w:p>
    <w:p w14:paraId="757CA813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4A48E5FA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static char *g_plugin_purpose = "Find all file with size smaller than input size";</w:t>
      </w:r>
    </w:p>
    <w:p w14:paraId="69AB8926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74B97522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static char *g_plugin_author = "Tran Van Hoang - N3249";</w:t>
      </w:r>
    </w:p>
    <w:p w14:paraId="09CF7CA3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77ED2040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define OPT_size "size"</w:t>
      </w:r>
    </w:p>
    <w:p w14:paraId="5EFB2970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6471A6FF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static struct plugin_option g_po_arr[] = {</w:t>
      </w:r>
    </w:p>
    <w:p w14:paraId="77206165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/*</w:t>
      </w:r>
    </w:p>
    <w:p w14:paraId="30455AF3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struct plugin_option {</w:t>
      </w:r>
    </w:p>
    <w:p w14:paraId="6FBEEE79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struct option {</w:t>
      </w:r>
    </w:p>
    <w:p w14:paraId="0ACF7BC4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const char *name;</w:t>
      </w:r>
    </w:p>
    <w:p w14:paraId="54CBBF94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int         has_arg;</w:t>
      </w:r>
    </w:p>
    <w:p w14:paraId="27818581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int        *flag;</w:t>
      </w:r>
    </w:p>
    <w:p w14:paraId="2EEB7F8E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int         val;</w:t>
      </w:r>
    </w:p>
    <w:p w14:paraId="1B892E53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} opt,</w:t>
      </w:r>
    </w:p>
    <w:p w14:paraId="78C2E16B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char *opt_descr</w:t>
      </w:r>
    </w:p>
    <w:p w14:paraId="674EB9B5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}</w:t>
      </w:r>
    </w:p>
    <w:p w14:paraId="52374E10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*/</w:t>
      </w:r>
    </w:p>
    <w:p w14:paraId="2EBA9893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{</w:t>
      </w:r>
    </w:p>
    <w:p w14:paraId="477C144C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{</w:t>
      </w:r>
    </w:p>
    <w:p w14:paraId="7E2379BA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OPT_size,</w:t>
      </w:r>
    </w:p>
    <w:p w14:paraId="3201D7C5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required_argument,</w:t>
      </w:r>
    </w:p>
    <w:p w14:paraId="0BBF7C82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0, 0,</w:t>
      </w:r>
    </w:p>
    <w:p w14:paraId="4C1835D5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},</w:t>
      </w:r>
    </w:p>
    <w:p w14:paraId="57D60578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"Find file with size smaller than input size"</w:t>
      </w:r>
    </w:p>
    <w:p w14:paraId="489CA54F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},   </w:t>
      </w:r>
    </w:p>
    <w:p w14:paraId="3C7EA3F0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};</w:t>
      </w:r>
    </w:p>
    <w:p w14:paraId="6163F8AA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534780BA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static int g_po_arr_len = sizeof(g_po_arr)/sizeof(g_po_arr[0]);</w:t>
      </w:r>
    </w:p>
    <w:p w14:paraId="792239C8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310FA22C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int plugin_get_info(struct plugin_info* ppi) {</w:t>
      </w:r>
    </w:p>
    <w:p w14:paraId="3FCD36D8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lastRenderedPageBreak/>
        <w:t xml:space="preserve">    if (!ppi) {</w:t>
      </w:r>
    </w:p>
    <w:p w14:paraId="3EBDD389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fprintf(stderr, "ERROR: invalid argument\n");</w:t>
      </w:r>
    </w:p>
    <w:p w14:paraId="13690B29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return -1;</w:t>
      </w:r>
    </w:p>
    <w:p w14:paraId="3FDDD5F2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}</w:t>
      </w:r>
    </w:p>
    <w:p w14:paraId="3C658BA4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</w:t>
      </w:r>
    </w:p>
    <w:p w14:paraId="1EAAED8B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ppi-&gt;plugin_purpose = g_plugin_purpose;</w:t>
      </w:r>
    </w:p>
    <w:p w14:paraId="1E67B49B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ppi-&gt;plugin_author = g_plugin_author;</w:t>
      </w:r>
    </w:p>
    <w:p w14:paraId="0B886040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ppi-&gt;sup_opts_len = g_po_arr_len;</w:t>
      </w:r>
    </w:p>
    <w:p w14:paraId="09E124BC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ppi-&gt;sup_opts = g_po_arr;</w:t>
      </w:r>
    </w:p>
    <w:p w14:paraId="1D4AFD97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</w:t>
      </w:r>
    </w:p>
    <w:p w14:paraId="60EF53A8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return 0;</w:t>
      </w:r>
    </w:p>
    <w:p w14:paraId="58695103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}</w:t>
      </w:r>
    </w:p>
    <w:p w14:paraId="5B55B907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static int input_size = 0;</w:t>
      </w:r>
    </w:p>
    <w:p w14:paraId="02A832B0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09AD480F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int plugin_process_file(const char *fname,</w:t>
      </w:r>
    </w:p>
    <w:p w14:paraId="57B20AD1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struct option in_opts[],</w:t>
      </w:r>
    </w:p>
    <w:p w14:paraId="6455DA91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size_t in_opts_len) {</w:t>
      </w:r>
    </w:p>
    <w:p w14:paraId="4CAED7BF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int ret = -1;</w:t>
      </w:r>
    </w:p>
    <w:p w14:paraId="6A97A9E1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575D015E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char *DEBUG = getenv("LAB1DEBUG");</w:t>
      </w:r>
    </w:p>
    <w:p w14:paraId="260A4AD1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73E4FB54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if (!fname || !in_opts || !in_opts_len) {</w:t>
      </w:r>
    </w:p>
    <w:p w14:paraId="328AC9B1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errno = EINVAL;</w:t>
      </w:r>
    </w:p>
    <w:p w14:paraId="11684EAA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return -1;</w:t>
      </w:r>
    </w:p>
    <w:p w14:paraId="699E8E8C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}</w:t>
      </w:r>
    </w:p>
    <w:p w14:paraId="02CF72F2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6B795879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g_lib_name="libtvhN3249-2.so";</w:t>
      </w:r>
    </w:p>
    <w:p w14:paraId="2943FA65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2FE9B668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int got_input_size = 0;</w:t>
      </w:r>
    </w:p>
    <w:p w14:paraId="340772B9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1CC8ECDD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#define OPT_CHECK(opt_var) \</w:t>
      </w:r>
    </w:p>
    <w:p w14:paraId="6333A2F7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if (got_##opt_var) { \</w:t>
      </w:r>
    </w:p>
    <w:p w14:paraId="4EFFBEE9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if (DEBUG) { \</w:t>
      </w:r>
    </w:p>
    <w:p w14:paraId="444BE109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fprintf(stderr, "DEBUG: %s: Option '%s' was already supplied\n", \</w:t>
      </w:r>
    </w:p>
    <w:p w14:paraId="2E0501CB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    g_lib_name, in_opts[i].name); \</w:t>
      </w:r>
    </w:p>
    <w:p w14:paraId="11229553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} \</w:t>
      </w:r>
    </w:p>
    <w:p w14:paraId="76C75D0D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errno = EINVAL; \</w:t>
      </w:r>
    </w:p>
    <w:p w14:paraId="5949BC00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return -1; \</w:t>
      </w:r>
    </w:p>
    <w:p w14:paraId="7CBE24A3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} \</w:t>
      </w:r>
    </w:p>
    <w:p w14:paraId="25907CD9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else { \</w:t>
      </w:r>
    </w:p>
    <w:p w14:paraId="33125F95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char *endptr = NULL; \</w:t>
      </w:r>
    </w:p>
    <w:p w14:paraId="62E9AD4B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opt_var = strtol((char*)in_opts[i].flag, &amp;endptr, 10); \</w:t>
      </w:r>
    </w:p>
    <w:p w14:paraId="39AA121A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if (strcmp(endptr,"")!=0) { \</w:t>
      </w:r>
    </w:p>
    <w:p w14:paraId="4C8552F3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</w:t>
      </w:r>
      <w:r w:rsidRPr="00F42BFD">
        <w:rPr>
          <w:rFonts w:eastAsiaTheme="minorHAnsi"/>
          <w:color w:val="000000"/>
          <w:lang w:val="vi-VN" w:eastAsia="en-US"/>
        </w:rPr>
        <w:tab/>
        <w:t>if (DEBUG) { \</w:t>
      </w:r>
    </w:p>
    <w:p w14:paraId="31CC1682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    </w:t>
      </w:r>
      <w:r w:rsidRPr="00F42BFD">
        <w:rPr>
          <w:rFonts w:eastAsiaTheme="minorHAnsi"/>
          <w:color w:val="000000"/>
          <w:lang w:val="vi-VN" w:eastAsia="en-US"/>
        </w:rPr>
        <w:tab/>
        <w:t>fprintf(stderr, "DEBUG: %s: Failed to convert '%s'\n", \</w:t>
      </w:r>
    </w:p>
    <w:p w14:paraId="7D885815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      </w:t>
      </w:r>
      <w:r w:rsidRPr="00F42BFD">
        <w:rPr>
          <w:rFonts w:eastAsiaTheme="minorHAnsi"/>
          <w:color w:val="000000"/>
          <w:lang w:val="vi-VN" w:eastAsia="en-US"/>
        </w:rPr>
        <w:tab/>
        <w:t>g_lib_name, (char*)in_opts[i].flag); \</w:t>
      </w:r>
    </w:p>
    <w:p w14:paraId="72A81C2E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lastRenderedPageBreak/>
        <w:t xml:space="preserve">            </w:t>
      </w:r>
      <w:r w:rsidRPr="00F42BFD">
        <w:rPr>
          <w:rFonts w:eastAsiaTheme="minorHAnsi"/>
          <w:color w:val="000000"/>
          <w:lang w:val="vi-VN" w:eastAsia="en-US"/>
        </w:rPr>
        <w:tab/>
        <w:t>} \</w:t>
      </w:r>
    </w:p>
    <w:p w14:paraId="364E08F9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</w:t>
      </w:r>
      <w:r w:rsidRPr="00F42BFD">
        <w:rPr>
          <w:rFonts w:eastAsiaTheme="minorHAnsi"/>
          <w:color w:val="000000"/>
          <w:lang w:val="vi-VN" w:eastAsia="en-US"/>
        </w:rPr>
        <w:tab/>
        <w:t>errno = EINVAL; \</w:t>
      </w:r>
    </w:p>
    <w:p w14:paraId="6ABB0076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</w:t>
      </w:r>
      <w:r w:rsidRPr="00F42BFD">
        <w:rPr>
          <w:rFonts w:eastAsiaTheme="minorHAnsi"/>
          <w:color w:val="000000"/>
          <w:lang w:val="vi-VN" w:eastAsia="en-US"/>
        </w:rPr>
        <w:tab/>
        <w:t>return -1; \</w:t>
      </w:r>
    </w:p>
    <w:p w14:paraId="230D9E10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} \</w:t>
      </w:r>
    </w:p>
    <w:p w14:paraId="5C759491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got_##opt_var = 1; \</w:t>
      </w:r>
    </w:p>
    <w:p w14:paraId="25D166D4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}</w:t>
      </w:r>
    </w:p>
    <w:p w14:paraId="6D6298EC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7A9181A1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for (size_t i = 0; i &lt; in_opts_len; i++) {</w:t>
      </w:r>
    </w:p>
    <w:p w14:paraId="3B26ECE8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if (!strcmp(in_opts[i].name, OPT_size)) {</w:t>
      </w:r>
    </w:p>
    <w:p w14:paraId="5F5B5E04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OPT_CHECK(input_size)</w:t>
      </w:r>
    </w:p>
    <w:p w14:paraId="4F32A235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}</w:t>
      </w:r>
    </w:p>
    <w:p w14:paraId="6485B487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ab/>
        <w:t>else {</w:t>
      </w:r>
    </w:p>
    <w:p w14:paraId="786B80BF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errno = EINVAL;</w:t>
      </w:r>
    </w:p>
    <w:p w14:paraId="4F371A32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return -1;</w:t>
      </w:r>
    </w:p>
    <w:p w14:paraId="0FF4BEEB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}</w:t>
      </w:r>
    </w:p>
    <w:p w14:paraId="3B4CED2D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}</w:t>
      </w:r>
    </w:p>
    <w:p w14:paraId="1133ACD8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</w:t>
      </w:r>
    </w:p>
    <w:p w14:paraId="067A979D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if (!got_input_size) {</w:t>
      </w:r>
    </w:p>
    <w:p w14:paraId="28171DE8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if (DEBUG) {</w:t>
      </w:r>
    </w:p>
    <w:p w14:paraId="19E305C8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fprintf(stderr, "DEBUG: %s: The input size value was not supplied.\n",</w:t>
      </w:r>
    </w:p>
    <w:p w14:paraId="35617B7C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    g_lib_name);</w:t>
      </w:r>
    </w:p>
    <w:p w14:paraId="77CB15DE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}</w:t>
      </w:r>
    </w:p>
    <w:p w14:paraId="4512CCF9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errno = EINVAL;</w:t>
      </w:r>
    </w:p>
    <w:p w14:paraId="7D4E58E0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return -1;</w:t>
      </w:r>
    </w:p>
    <w:p w14:paraId="41B48335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}</w:t>
      </w:r>
    </w:p>
    <w:p w14:paraId="451A6F94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22376D1D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4361BE09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17C44A92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FILE *fp;</w:t>
      </w:r>
    </w:p>
    <w:p w14:paraId="606D7AB6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fp = fopen(fname,  "rb");</w:t>
      </w:r>
    </w:p>
    <w:p w14:paraId="63097062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if (fp == NULL) {</w:t>
      </w:r>
    </w:p>
    <w:p w14:paraId="7C293863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fprintf(stderr, "Error : Failed to open entry file - %s\n", strerror(errno));</w:t>
      </w:r>
    </w:p>
    <w:p w14:paraId="54653788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return -1;</w:t>
      </w:r>
    </w:p>
    <w:p w14:paraId="4A104920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</w:t>
      </w:r>
    </w:p>
    <w:p w14:paraId="6DD23FF7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}</w:t>
      </w:r>
    </w:p>
    <w:p w14:paraId="35ECE3C9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fseek(fp, 0L, SEEK_END);</w:t>
      </w:r>
    </w:p>
    <w:p w14:paraId="5BEB7600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int res = ftell(fp);</w:t>
      </w:r>
    </w:p>
    <w:p w14:paraId="731AD1FC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fclose(fp);</w:t>
      </w:r>
    </w:p>
    <w:p w14:paraId="66F6B7A4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if (res &lt; input_size) </w:t>
      </w:r>
    </w:p>
    <w:p w14:paraId="21EFFB9A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return ret = 0;</w:t>
      </w:r>
    </w:p>
    <w:p w14:paraId="0E940170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else return ret = 1;</w:t>
      </w:r>
    </w:p>
    <w:p w14:paraId="5F07EBE5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</w:t>
      </w:r>
    </w:p>
    <w:p w14:paraId="4DF19199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}</w:t>
      </w:r>
    </w:p>
    <w:p w14:paraId="476B7984" w14:textId="77777777" w:rsidR="00564794" w:rsidRPr="00F42BFD" w:rsidRDefault="00564794" w:rsidP="00564794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79DD8495" w14:textId="43007B18" w:rsidR="00D144E2" w:rsidRPr="00F42BFD" w:rsidRDefault="00637971" w:rsidP="00D144E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vi-VN" w:eastAsia="en-US"/>
        </w:rPr>
      </w:pPr>
      <w:r>
        <w:rPr>
          <w:rFonts w:eastAsiaTheme="minorHAnsi"/>
          <w:b/>
          <w:bCs/>
          <w:color w:val="000000"/>
          <w:lang w:val="vi-VN" w:eastAsia="en-US"/>
        </w:rPr>
        <w:t>6</w:t>
      </w:r>
      <w:r w:rsidR="007D4565" w:rsidRPr="00F42BFD">
        <w:rPr>
          <w:rFonts w:eastAsiaTheme="minorHAnsi"/>
          <w:b/>
          <w:bCs/>
          <w:color w:val="000000"/>
          <w:lang w:val="vi-VN" w:eastAsia="en-US"/>
        </w:rPr>
        <w:t>. lab1test.c</w:t>
      </w:r>
    </w:p>
    <w:p w14:paraId="5E677B10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// Test lab 1 .so files for formal conformance</w:t>
      </w:r>
    </w:p>
    <w:p w14:paraId="42E90103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lastRenderedPageBreak/>
        <w:t>//</w:t>
      </w:r>
    </w:p>
    <w:p w14:paraId="7FD89A1E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// Compile with:</w:t>
      </w:r>
    </w:p>
    <w:p w14:paraId="339D5C6C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// gcc -o lab1test lab1test.c -ldl</w:t>
      </w:r>
    </w:p>
    <w:p w14:paraId="36EF67E3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//</w:t>
      </w:r>
    </w:p>
    <w:p w14:paraId="19714257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// (c) Alexei Guirik, 2021</w:t>
      </w:r>
    </w:p>
    <w:p w14:paraId="290AB309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// This source is licensed under CC BY-NC 4.0 </w:t>
      </w:r>
    </w:p>
    <w:p w14:paraId="1A833949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// (https://creativecommons.org/licenses/by-nc/4.0/)</w:t>
      </w:r>
    </w:p>
    <w:p w14:paraId="37397744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//  </w:t>
      </w:r>
    </w:p>
    <w:p w14:paraId="32A14C10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70EFCBEA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&lt;stdio.h&gt;</w:t>
      </w:r>
    </w:p>
    <w:p w14:paraId="3A6EC280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&lt;string.h&gt;</w:t>
      </w:r>
    </w:p>
    <w:p w14:paraId="462870F5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&lt;dlfcn.h&gt;</w:t>
      </w:r>
    </w:p>
    <w:p w14:paraId="18823349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55F6278C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"plugin_api.h"</w:t>
      </w:r>
    </w:p>
    <w:p w14:paraId="5F581042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50748B1E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2209E141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int main(int argc, char *argv[]) {</w:t>
      </w:r>
    </w:p>
    <w:p w14:paraId="70134EE8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if (argc == 1) {</w:t>
      </w:r>
    </w:p>
    <w:p w14:paraId="2FC70162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fprintf(stdout, "Usage: lab1test /path/to/lib1.so ... libN.so\n");</w:t>
      </w:r>
    </w:p>
    <w:p w14:paraId="008CE40C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return 0;</w:t>
      </w:r>
    </w:p>
    <w:p w14:paraId="381552DD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}</w:t>
      </w:r>
    </w:p>
    <w:p w14:paraId="2518AC19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3E8F08C8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// Try all names that are passed via argv</w:t>
      </w:r>
    </w:p>
    <w:p w14:paraId="1050C85C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for (int i = 1; i &lt; argc; i++) {</w:t>
      </w:r>
    </w:p>
    <w:p w14:paraId="062333E3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fprintf(stdout, "Trying %s:\n", argv[i]);</w:t>
      </w:r>
    </w:p>
    <w:p w14:paraId="0F8A435D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</w:t>
      </w:r>
    </w:p>
    <w:p w14:paraId="46470D98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struct plugin_info pi = {0};</w:t>
      </w:r>
    </w:p>
    <w:p w14:paraId="2EE14CA6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</w:t>
      </w:r>
    </w:p>
    <w:p w14:paraId="14463A46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void *dl = dlopen(argv[i], RTLD_LAZY);</w:t>
      </w:r>
    </w:p>
    <w:p w14:paraId="65364B38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if (!dl) {</w:t>
      </w:r>
    </w:p>
    <w:p w14:paraId="6EF0A198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fprintf(stderr, "ERROR: dlopen() failed: %s\n", dlerror());</w:t>
      </w:r>
    </w:p>
    <w:p w14:paraId="207446E5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continue;</w:t>
      </w:r>
    </w:p>
    <w:p w14:paraId="27D090A4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}</w:t>
      </w:r>
    </w:p>
    <w:p w14:paraId="0749A811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2FC14867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// Check for plugin_get_info() func</w:t>
      </w:r>
    </w:p>
    <w:p w14:paraId="2503620C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void *func = dlsym(dl, "plugin_get_info");</w:t>
      </w:r>
    </w:p>
    <w:p w14:paraId="0DD53CE8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if (!func) {</w:t>
      </w:r>
    </w:p>
    <w:p w14:paraId="488E3BE4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fprintf(stderr, "ERROR: dlsym() failed: %s\n", dlerror());</w:t>
      </w:r>
    </w:p>
    <w:p w14:paraId="139C68BB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goto END;</w:t>
      </w:r>
    </w:p>
    <w:p w14:paraId="726A8BAC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}</w:t>
      </w:r>
    </w:p>
    <w:p w14:paraId="7C7D3918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</w:t>
      </w:r>
    </w:p>
    <w:p w14:paraId="6B045869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typedef int (*pgi_func_t)(struct plugin_info*);</w:t>
      </w:r>
    </w:p>
    <w:p w14:paraId="20C09661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pgi_func_t pgi_func = (pgi_func_t)func;            </w:t>
      </w:r>
    </w:p>
    <w:p w14:paraId="1755BFD0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</w:t>
      </w:r>
    </w:p>
    <w:p w14:paraId="4FAC475C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int ret = pgi_func(&amp;pi);</w:t>
      </w:r>
    </w:p>
    <w:p w14:paraId="1F3A6220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if (ret &lt; 0) {        </w:t>
      </w:r>
    </w:p>
    <w:p w14:paraId="1DD326F7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lastRenderedPageBreak/>
        <w:t xml:space="preserve">            fprintf(stderr, "ERROR: plugin_get_info() failed\n");</w:t>
      </w:r>
    </w:p>
    <w:p w14:paraId="488A9431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goto END;</w:t>
      </w:r>
    </w:p>
    <w:p w14:paraId="0763FA10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}</w:t>
      </w:r>
    </w:p>
    <w:p w14:paraId="217CFE9F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</w:t>
      </w:r>
    </w:p>
    <w:p w14:paraId="5340E630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// Plugin info       </w:t>
      </w:r>
    </w:p>
    <w:p w14:paraId="7BCBA3C3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fprintf(stdout, "Plugin purpose:\t\t%s\n", pi.plugin_purpose);</w:t>
      </w:r>
    </w:p>
    <w:p w14:paraId="4E56785C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fprintf(stdout, "Plugin author:\t\t%s\n", pi.plugin_author);</w:t>
      </w:r>
    </w:p>
    <w:p w14:paraId="66543976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fprintf(stdout, "Supported options: ");</w:t>
      </w:r>
    </w:p>
    <w:p w14:paraId="482D4E1E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if (pi.sup_opts_len &gt; 0) {</w:t>
      </w:r>
    </w:p>
    <w:p w14:paraId="0D1A9E1B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fprintf(stdout, "\n");</w:t>
      </w:r>
    </w:p>
    <w:p w14:paraId="5130370B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for (size_t i = 0; i &lt; pi.sup_opts_len; i++) {</w:t>
      </w:r>
    </w:p>
    <w:p w14:paraId="41BC748B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    fprintf(stdout, "\t--%s\t\t%s\n", pi.sup_opts[i].opt.name, pi.sup_opts[i].opt_descr);</w:t>
      </w:r>
    </w:p>
    <w:p w14:paraId="75CFC046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}</w:t>
      </w:r>
    </w:p>
    <w:p w14:paraId="3E103E15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}</w:t>
      </w:r>
    </w:p>
    <w:p w14:paraId="102A80D3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else {</w:t>
      </w:r>
    </w:p>
    <w:p w14:paraId="499CE649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fprintf(stdout, "none (!?)\n");</w:t>
      </w:r>
    </w:p>
    <w:p w14:paraId="233B4AE0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}</w:t>
      </w:r>
    </w:p>
    <w:p w14:paraId="34B42A60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7ECA64C9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// Warn if plugin_process_file() is not found</w:t>
      </w:r>
    </w:p>
    <w:p w14:paraId="358970E6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func = dlsym(dl, "plugin_process_file");</w:t>
      </w:r>
    </w:p>
    <w:p w14:paraId="74BD0763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if (!func) {</w:t>
      </w:r>
    </w:p>
    <w:p w14:paraId="12D14705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fprintf(stderr, "WARNING: no plugin_process_file() function found\n");</w:t>
      </w:r>
    </w:p>
    <w:p w14:paraId="019E4D95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}</w:t>
      </w:r>
    </w:p>
    <w:p w14:paraId="3112FA89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</w:t>
      </w:r>
    </w:p>
    <w:p w14:paraId="40223675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END:</w:t>
      </w:r>
    </w:p>
    <w:p w14:paraId="7B8FFFED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if (dl) dlclose(dl);</w:t>
      </w:r>
    </w:p>
    <w:p w14:paraId="5E5A3250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}</w:t>
      </w:r>
    </w:p>
    <w:p w14:paraId="454913C9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return 0;</w:t>
      </w:r>
    </w:p>
    <w:p w14:paraId="5C5FA7CB" w14:textId="1F88CF01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}</w:t>
      </w:r>
    </w:p>
    <w:p w14:paraId="20BBA73C" w14:textId="3DA87B58" w:rsidR="0097121C" w:rsidRPr="00F42BFD" w:rsidRDefault="0097121C" w:rsidP="0094008F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en-US" w:eastAsia="en-US"/>
        </w:rPr>
      </w:pPr>
    </w:p>
    <w:p w14:paraId="2463417C" w14:textId="03591FF5" w:rsidR="007D4565" w:rsidRPr="00F42BFD" w:rsidRDefault="00637971" w:rsidP="0094008F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vi-VN" w:eastAsia="en-US"/>
        </w:rPr>
      </w:pPr>
      <w:r>
        <w:rPr>
          <w:rFonts w:eastAsiaTheme="minorHAnsi"/>
          <w:b/>
          <w:bCs/>
          <w:color w:val="000000"/>
          <w:lang w:val="en-US" w:eastAsia="en-US"/>
        </w:rPr>
        <w:t>7</w:t>
      </w:r>
      <w:r w:rsidR="007D4565" w:rsidRPr="00F42BFD">
        <w:rPr>
          <w:rFonts w:eastAsiaTheme="minorHAnsi"/>
          <w:b/>
          <w:bCs/>
          <w:color w:val="000000"/>
          <w:lang w:val="vi-VN" w:eastAsia="en-US"/>
        </w:rPr>
        <w:t>. plugin_api.h</w:t>
      </w:r>
    </w:p>
    <w:p w14:paraId="2083904B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fndef _PLUGIN_API_H</w:t>
      </w:r>
    </w:p>
    <w:p w14:paraId="72436283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define _PLUGIN_API_H</w:t>
      </w:r>
    </w:p>
    <w:p w14:paraId="1E27308E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607E7FE4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include &lt;getopt.h&gt;</w:t>
      </w:r>
    </w:p>
    <w:p w14:paraId="6FFD3287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5F886A0A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/*</w:t>
      </w:r>
    </w:p>
    <w:p w14:paraId="0F58EB5C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Структура, описывающая опцию, поддерживаемую плагином.</w:t>
      </w:r>
    </w:p>
    <w:p w14:paraId="6149E736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*/</w:t>
      </w:r>
    </w:p>
    <w:p w14:paraId="6B37E4B2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struct plugin_option {</w:t>
      </w:r>
    </w:p>
    <w:p w14:paraId="5A4D77F3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/* Опция в формате, поддерживаемом getopt_long (man 3 getopt_long). */</w:t>
      </w:r>
    </w:p>
    <w:p w14:paraId="68FF85B5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struct option opt;</w:t>
      </w:r>
    </w:p>
    <w:p w14:paraId="2DB96831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/* Описание опции, которое предоставляет плагин. */</w:t>
      </w:r>
    </w:p>
    <w:p w14:paraId="3CDEE7CF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const char *opt_descr;</w:t>
      </w:r>
    </w:p>
    <w:p w14:paraId="4E6FB907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}; </w:t>
      </w:r>
    </w:p>
    <w:p w14:paraId="2F1A30AA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1AC9AB8C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lastRenderedPageBreak/>
        <w:t>/*</w:t>
      </w:r>
    </w:p>
    <w:p w14:paraId="45C6DFC4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Структура, содержащая информацию о плагине.</w:t>
      </w:r>
    </w:p>
    <w:p w14:paraId="79834E19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*/</w:t>
      </w:r>
    </w:p>
    <w:p w14:paraId="3D580480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struct plugin_info {</w:t>
      </w:r>
    </w:p>
    <w:p w14:paraId="74B1803B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/* Назначение плагина */</w:t>
      </w:r>
    </w:p>
    <w:p w14:paraId="5891608D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const char *plugin_purpose;</w:t>
      </w:r>
    </w:p>
    <w:p w14:paraId="5C31EAA5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/* Автор плагина, например "Иванов Иван Иванович, N32xx" */</w:t>
      </w:r>
    </w:p>
    <w:p w14:paraId="0203AB97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const char *plugin_author;</w:t>
      </w:r>
    </w:p>
    <w:p w14:paraId="61DA65B1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/* Длина списка опций */</w:t>
      </w:r>
    </w:p>
    <w:p w14:paraId="127C2D18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size_t sup_opts_len;</w:t>
      </w:r>
    </w:p>
    <w:p w14:paraId="40DAAA84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/* Список опций, поддерживаемых плагином */</w:t>
      </w:r>
    </w:p>
    <w:p w14:paraId="1FCC57A8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struct plugin_option *sup_opts;</w:t>
      </w:r>
    </w:p>
    <w:p w14:paraId="7D4B895E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};</w:t>
      </w:r>
    </w:p>
    <w:p w14:paraId="55E1C3F9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512805CB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07730A87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int plugin_get_info(struct plugin_info* ppi);</w:t>
      </w:r>
    </w:p>
    <w:p w14:paraId="63677EFC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/*</w:t>
      </w:r>
    </w:p>
    <w:p w14:paraId="147F6E41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plugin_get_info()</w:t>
      </w:r>
    </w:p>
    <w:p w14:paraId="77B56BE2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</w:t>
      </w:r>
    </w:p>
    <w:p w14:paraId="05F8A6C1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Функция, позволяющая получить информацию о плагине.</w:t>
      </w:r>
    </w:p>
    <w:p w14:paraId="2F21F216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</w:t>
      </w:r>
    </w:p>
    <w:p w14:paraId="445103C5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Аргументы:</w:t>
      </w:r>
    </w:p>
    <w:p w14:paraId="730A64DF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ppi - адрес структуры, которую заполняет информацией плагин.</w:t>
      </w:r>
    </w:p>
    <w:p w14:paraId="70CCA3B6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</w:t>
      </w:r>
    </w:p>
    <w:p w14:paraId="75B1821D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Возвращаемое значение:</w:t>
      </w:r>
    </w:p>
    <w:p w14:paraId="35D97C43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0 - в случае успеха,</w:t>
      </w:r>
    </w:p>
    <w:p w14:paraId="7380D534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&lt; 0 - в случае неудачи (в этом случае продолжать работу с этим плагином нельзя).</w:t>
      </w:r>
    </w:p>
    <w:p w14:paraId="308014F1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*/</w:t>
      </w:r>
    </w:p>
    <w:p w14:paraId="4458DD32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202AA1AE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int plugin_process_file(const char *fname,</w:t>
      </w:r>
    </w:p>
    <w:p w14:paraId="1E8953E0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struct option in_opts[],</w:t>
      </w:r>
    </w:p>
    <w:p w14:paraId="15636CAE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size_t in_opts_len);</w:t>
      </w:r>
    </w:p>
    <w:p w14:paraId="224CFA72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/*</w:t>
      </w:r>
    </w:p>
    <w:p w14:paraId="7E30B9D5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plugin_process_file()</w:t>
      </w:r>
    </w:p>
    <w:p w14:paraId="2E561917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</w:t>
      </w:r>
    </w:p>
    <w:p w14:paraId="380D52CF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Фунция, позволяющая выяснить, отвечает ли файл заданным критериям.</w:t>
      </w:r>
    </w:p>
    <w:p w14:paraId="722EA5AA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</w:t>
      </w:r>
    </w:p>
    <w:p w14:paraId="02965C21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Аргументы:</w:t>
      </w:r>
    </w:p>
    <w:p w14:paraId="5D590AB8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fname - путь к файлу (полный или относительный), который проверяется на</w:t>
      </w:r>
    </w:p>
    <w:p w14:paraId="3BFD1F8B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соответствие критериям, заданным с помощью массива in_opts.</w:t>
      </w:r>
    </w:p>
    <w:p w14:paraId="78AFFB26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1242D0FA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in_opts - список опций (критериев поиска), которые передаются плагину.</w:t>
      </w:r>
    </w:p>
    <w:p w14:paraId="2857B727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struct option {</w:t>
      </w:r>
    </w:p>
    <w:p w14:paraId="481A0CB6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   const char *name;</w:t>
      </w:r>
    </w:p>
    <w:p w14:paraId="2A668F24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   int         has_arg;</w:t>
      </w:r>
    </w:p>
    <w:p w14:paraId="3B8E1692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   int        *flag;</w:t>
      </w:r>
    </w:p>
    <w:p w14:paraId="5504A53F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lastRenderedPageBreak/>
        <w:t xml:space="preserve">               int         val;</w:t>
      </w:r>
    </w:p>
    <w:p w14:paraId="2E44434B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};</w:t>
      </w:r>
    </w:p>
    <w:p w14:paraId="0BD6732F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Поле name используется для передачи имени опции, поле flag - для передачи</w:t>
      </w:r>
    </w:p>
    <w:p w14:paraId="3D0D8ADF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значения опции (в виде строки). Если у опции есть аргумент, поле has_arg</w:t>
      </w:r>
    </w:p>
    <w:p w14:paraId="4B955AB6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устанавливается в ненулевое значение. Поле val не используется.</w:t>
      </w:r>
    </w:p>
    <w:p w14:paraId="3BC5DFD2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</w:t>
      </w:r>
    </w:p>
    <w:p w14:paraId="31283DC0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in_opts_len - длина списка опций.</w:t>
      </w:r>
    </w:p>
    <w:p w14:paraId="6FD5CD02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          </w:t>
      </w:r>
    </w:p>
    <w:p w14:paraId="7826B2E5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Возвращаемое значение:</w:t>
      </w:r>
    </w:p>
    <w:p w14:paraId="7FA9EE0E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  0 - файл отвечает заданным критериям,</w:t>
      </w:r>
    </w:p>
    <w:p w14:paraId="351E7A76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&gt; 0 - файл НЕ отвечает заданным критериям,</w:t>
      </w:r>
    </w:p>
    <w:p w14:paraId="345E923E" w14:textId="0BC4C4BA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    &lt; 0 - в процессе работы возникла ошибка     </w:t>
      </w:r>
    </w:p>
    <w:p w14:paraId="2B1D2992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В случае, если произошла ошибка, переменная errno должна устанавливаться </w:t>
      </w:r>
    </w:p>
    <w:p w14:paraId="18D07FBD" w14:textId="77777777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 xml:space="preserve">    в соответствующее значение.</w:t>
      </w:r>
    </w:p>
    <w:p w14:paraId="1AB8BC03" w14:textId="3D2A7388" w:rsidR="007D4565" w:rsidRPr="00F42BFD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*/</w:t>
      </w:r>
    </w:p>
    <w:p w14:paraId="4A5254F3" w14:textId="74C535D7" w:rsidR="009E51A7" w:rsidRDefault="007D4565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F42BFD">
        <w:rPr>
          <w:rFonts w:eastAsiaTheme="minorHAnsi"/>
          <w:color w:val="000000"/>
          <w:lang w:val="vi-VN" w:eastAsia="en-US"/>
        </w:rPr>
        <w:t>#endif</w:t>
      </w:r>
    </w:p>
    <w:p w14:paraId="410405BB" w14:textId="77777777" w:rsidR="00072288" w:rsidRPr="00F42BFD" w:rsidRDefault="00072288" w:rsidP="007D456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3D8EF590" w14:textId="630F27D5" w:rsidR="00F42BFD" w:rsidRDefault="00F42BFD" w:rsidP="007D4565">
      <w:pPr>
        <w:autoSpaceDE w:val="0"/>
        <w:autoSpaceDN w:val="0"/>
        <w:adjustRightInd w:val="0"/>
        <w:rPr>
          <w:b/>
          <w:bCs/>
          <w:color w:val="000000"/>
        </w:rPr>
      </w:pPr>
      <w:r w:rsidRPr="00F42BFD">
        <w:rPr>
          <w:b/>
          <w:bCs/>
          <w:color w:val="000000"/>
          <w:lang w:val="vi-VN"/>
        </w:rPr>
        <w:t xml:space="preserve">II. </w:t>
      </w:r>
      <w:r w:rsidRPr="00F42BFD">
        <w:rPr>
          <w:b/>
          <w:bCs/>
          <w:color w:val="000000"/>
        </w:rPr>
        <w:t xml:space="preserve">Примеры работы программы: </w:t>
      </w:r>
    </w:p>
    <w:p w14:paraId="6E32DC03" w14:textId="63A02A52" w:rsidR="00286A59" w:rsidRDefault="00D71C39" w:rsidP="00286A5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 xml:space="preserve">LAB1DEBUG=1 </w:t>
      </w:r>
      <w:r w:rsidR="00FF0775">
        <w:rPr>
          <w:rFonts w:eastAsiaTheme="minorHAnsi"/>
          <w:color w:val="000000"/>
          <w:lang w:val="vi-VN" w:eastAsia="en-US"/>
        </w:rPr>
        <w:t>./</w:t>
      </w:r>
      <w:r>
        <w:rPr>
          <w:rFonts w:eastAsiaTheme="minorHAnsi"/>
          <w:color w:val="000000"/>
          <w:lang w:val="en-US" w:eastAsia="en-US"/>
        </w:rPr>
        <w:t xml:space="preserve">lab1tvhN3249 </w:t>
      </w:r>
      <w:r w:rsidR="00886A70">
        <w:rPr>
          <w:rFonts w:eastAsiaTheme="minorHAnsi"/>
          <w:color w:val="000000"/>
          <w:lang w:val="en-US" w:eastAsia="en-US"/>
        </w:rPr>
        <w:t xml:space="preserve">--exe </w:t>
      </w:r>
      <w:r w:rsidR="005E1EC2">
        <w:rPr>
          <w:rFonts w:eastAsiaTheme="minorHAnsi"/>
          <w:color w:val="000000"/>
          <w:lang w:val="en-US" w:eastAsia="en-US"/>
        </w:rPr>
        <w:t>elf</w:t>
      </w:r>
      <w:r w:rsidR="00886A70">
        <w:rPr>
          <w:rFonts w:eastAsiaTheme="minorHAnsi"/>
          <w:color w:val="000000"/>
          <w:lang w:val="en-US" w:eastAsia="en-US"/>
        </w:rPr>
        <w:t>,pe32</w:t>
      </w:r>
      <w:r w:rsidR="005E1EC2">
        <w:rPr>
          <w:rFonts w:eastAsiaTheme="minorHAnsi"/>
          <w:color w:val="000000"/>
          <w:lang w:val="en-US" w:eastAsia="en-US"/>
        </w:rPr>
        <w:t xml:space="preserve"> ./file_test</w:t>
      </w:r>
    </w:p>
    <w:p w14:paraId="3A1A06E5" w14:textId="1ED78384" w:rsidR="00886A70" w:rsidRDefault="00F90269" w:rsidP="00886A70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90269">
        <w:rPr>
          <w:rFonts w:eastAsiaTheme="minorHAnsi"/>
          <w:noProof/>
          <w:color w:val="000000"/>
          <w:lang w:val="en-US" w:eastAsia="en-US"/>
        </w:rPr>
        <w:drawing>
          <wp:inline distT="0" distB="0" distL="0" distR="0" wp14:anchorId="4CDD3425" wp14:editId="4EB5308D">
            <wp:extent cx="5943600" cy="239014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89D" w14:textId="77777777" w:rsidR="00387D00" w:rsidRDefault="00387D00" w:rsidP="00886A70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588ACCD" w14:textId="454B3D1A" w:rsidR="00886A70" w:rsidRDefault="00886A70" w:rsidP="00886A7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 xml:space="preserve">LAB1DEBUG=1 </w:t>
      </w:r>
      <w:r w:rsidR="00FF0775">
        <w:rPr>
          <w:rFonts w:eastAsiaTheme="minorHAnsi"/>
          <w:color w:val="000000"/>
          <w:lang w:val="vi-VN" w:eastAsia="en-US"/>
        </w:rPr>
        <w:t>./</w:t>
      </w:r>
      <w:r>
        <w:rPr>
          <w:rFonts w:eastAsiaTheme="minorHAnsi"/>
          <w:color w:val="000000"/>
          <w:lang w:val="en-US" w:eastAsia="en-US"/>
        </w:rPr>
        <w:t>lab1tvhN3249 --size 1000 ./file_test</w:t>
      </w:r>
    </w:p>
    <w:p w14:paraId="00E6CFBD" w14:textId="697132D7" w:rsidR="00886A70" w:rsidRPr="00A1294C" w:rsidRDefault="007656AB" w:rsidP="00886A70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7656AB">
        <w:rPr>
          <w:rFonts w:eastAsiaTheme="minorHAnsi"/>
          <w:noProof/>
          <w:color w:val="000000"/>
          <w:lang w:val="en-US" w:eastAsia="en-US"/>
        </w:rPr>
        <w:drawing>
          <wp:inline distT="0" distB="0" distL="0" distR="0" wp14:anchorId="36B84982" wp14:editId="43D3E30E">
            <wp:extent cx="5943600" cy="212153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8250" w14:textId="77777777" w:rsidR="00387D00" w:rsidRDefault="00387D00" w:rsidP="00886A70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26CD7DA" w14:textId="4155DC8A" w:rsidR="00387D00" w:rsidRDefault="00387D00" w:rsidP="00387D0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 xml:space="preserve">LAB1DEBUG=1 </w:t>
      </w:r>
      <w:r w:rsidR="00FF0775">
        <w:rPr>
          <w:rFonts w:eastAsiaTheme="minorHAnsi"/>
          <w:color w:val="000000"/>
          <w:lang w:val="vi-VN" w:eastAsia="en-US"/>
        </w:rPr>
        <w:t>./</w:t>
      </w:r>
      <w:r>
        <w:rPr>
          <w:rFonts w:eastAsiaTheme="minorHAnsi"/>
          <w:color w:val="000000"/>
          <w:lang w:val="en-US" w:eastAsia="en-US"/>
        </w:rPr>
        <w:t>lab1tvhN3249 -A --exe elf</w:t>
      </w:r>
      <w:r w:rsidR="000B7370">
        <w:rPr>
          <w:rFonts w:eastAsiaTheme="minorHAnsi"/>
          <w:color w:val="000000"/>
          <w:lang w:val="en-US" w:eastAsia="en-US"/>
        </w:rPr>
        <w:t xml:space="preserve">,pe32 --size </w:t>
      </w:r>
      <w:r w:rsidR="0027217E">
        <w:rPr>
          <w:rFonts w:eastAsiaTheme="minorHAnsi"/>
          <w:color w:val="000000"/>
          <w:lang w:val="en-US" w:eastAsia="en-US"/>
        </w:rPr>
        <w:t>20</w:t>
      </w:r>
      <w:r w:rsidR="000B7370">
        <w:rPr>
          <w:rFonts w:eastAsiaTheme="minorHAnsi"/>
          <w:color w:val="000000"/>
          <w:lang w:val="en-US" w:eastAsia="en-US"/>
        </w:rPr>
        <w:t>000</w:t>
      </w:r>
      <w:r w:rsidR="0027217E">
        <w:rPr>
          <w:rFonts w:eastAsiaTheme="minorHAnsi"/>
          <w:color w:val="000000"/>
          <w:lang w:val="en-US" w:eastAsia="en-US"/>
        </w:rPr>
        <w:t xml:space="preserve"> ./file_test</w:t>
      </w:r>
    </w:p>
    <w:p w14:paraId="4F09DF09" w14:textId="5C9D81A4" w:rsidR="0027217E" w:rsidRDefault="00FF0775" w:rsidP="0027217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FF0775">
        <w:rPr>
          <w:rFonts w:eastAsiaTheme="minorHAnsi"/>
          <w:noProof/>
          <w:color w:val="000000"/>
          <w:lang w:val="en-US" w:eastAsia="en-US"/>
        </w:rPr>
        <w:drawing>
          <wp:inline distT="0" distB="0" distL="0" distR="0" wp14:anchorId="218349BF" wp14:editId="1EAD8ABC">
            <wp:extent cx="5943600" cy="2164715"/>
            <wp:effectExtent l="0" t="0" r="0" b="698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1E1D" w14:textId="77777777" w:rsidR="0027217E" w:rsidRDefault="0027217E" w:rsidP="0027217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CF1187F" w14:textId="37F87B4E" w:rsidR="00F80112" w:rsidRDefault="00F80112" w:rsidP="00F8011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 xml:space="preserve">LAB1DEBUG=1 </w:t>
      </w:r>
      <w:r w:rsidR="00FF0775">
        <w:rPr>
          <w:rFonts w:eastAsiaTheme="minorHAnsi"/>
          <w:color w:val="000000"/>
          <w:lang w:val="vi-VN" w:eastAsia="en-US"/>
        </w:rPr>
        <w:t>./</w:t>
      </w:r>
      <w:r>
        <w:rPr>
          <w:rFonts w:eastAsiaTheme="minorHAnsi"/>
          <w:color w:val="000000"/>
          <w:lang w:val="en-US" w:eastAsia="en-US"/>
        </w:rPr>
        <w:t>lab1tvhN3249 -O --exe elf,pe32 --size 1000 ./file_test</w:t>
      </w:r>
    </w:p>
    <w:p w14:paraId="0184FB72" w14:textId="5DF2E2F3" w:rsidR="0027217E" w:rsidRDefault="007D058D" w:rsidP="00F8011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7D058D">
        <w:rPr>
          <w:rFonts w:eastAsiaTheme="minorHAnsi"/>
          <w:noProof/>
          <w:color w:val="000000"/>
          <w:lang w:val="en-US" w:eastAsia="en-US"/>
        </w:rPr>
        <w:drawing>
          <wp:inline distT="0" distB="0" distL="0" distR="0" wp14:anchorId="49F9641C" wp14:editId="0ECE6495">
            <wp:extent cx="5943600" cy="3115310"/>
            <wp:effectExtent l="0" t="0" r="0" b="889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C245" w14:textId="77777777" w:rsidR="00AF16C3" w:rsidRDefault="00AF16C3" w:rsidP="00F8011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44158C6B" w14:textId="66D6D0A3" w:rsidR="00AF16C3" w:rsidRPr="00D81B15" w:rsidRDefault="00AF16C3" w:rsidP="00AF16C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>
        <w:rPr>
          <w:rFonts w:eastAsiaTheme="minorHAnsi"/>
          <w:color w:val="000000"/>
          <w:lang w:val="vi-VN" w:eastAsia="en-US"/>
        </w:rPr>
        <w:t>LAB1DEBUG=1 ./lab1tvhN3249 -A -N --</w:t>
      </w:r>
      <w:r>
        <w:rPr>
          <w:rFonts w:eastAsiaTheme="minorHAnsi"/>
          <w:color w:val="000000"/>
          <w:lang w:val="en-US" w:eastAsia="en-US"/>
        </w:rPr>
        <w:t xml:space="preserve">exe elf,pe32 </w:t>
      </w:r>
      <w:r w:rsidR="00B32E0C">
        <w:rPr>
          <w:rFonts w:eastAsiaTheme="minorHAnsi"/>
          <w:color w:val="000000"/>
          <w:lang w:val="en-US" w:eastAsia="en-US"/>
        </w:rPr>
        <w:t>–</w:t>
      </w:r>
      <w:r>
        <w:rPr>
          <w:rFonts w:eastAsiaTheme="minorHAnsi"/>
          <w:color w:val="000000"/>
          <w:lang w:val="en-US" w:eastAsia="en-US"/>
        </w:rPr>
        <w:t>size</w:t>
      </w:r>
      <w:r w:rsidR="00B32E0C">
        <w:rPr>
          <w:rFonts w:eastAsiaTheme="minorHAnsi"/>
          <w:color w:val="000000"/>
          <w:lang w:val="en-US" w:eastAsia="en-US"/>
        </w:rPr>
        <w:t xml:space="preserve"> </w:t>
      </w:r>
      <w:r w:rsidR="00D81B15">
        <w:rPr>
          <w:rFonts w:eastAsiaTheme="minorHAnsi"/>
          <w:color w:val="000000"/>
          <w:lang w:val="en-US" w:eastAsia="en-US"/>
        </w:rPr>
        <w:t>200</w:t>
      </w:r>
      <w:r w:rsidR="00B32E0C">
        <w:rPr>
          <w:rFonts w:eastAsiaTheme="minorHAnsi"/>
          <w:color w:val="000000"/>
          <w:lang w:val="en-US" w:eastAsia="en-US"/>
        </w:rPr>
        <w:t>00 ./file_test</w:t>
      </w:r>
    </w:p>
    <w:p w14:paraId="0A95D523" w14:textId="21F65DF3" w:rsidR="00D81B15" w:rsidRDefault="00D81B15" w:rsidP="00D81B15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D81B15">
        <w:rPr>
          <w:rFonts w:eastAsiaTheme="minorHAnsi"/>
          <w:noProof/>
          <w:color w:val="000000"/>
          <w:lang w:val="vi-VN" w:eastAsia="en-US"/>
        </w:rPr>
        <w:lastRenderedPageBreak/>
        <w:drawing>
          <wp:inline distT="0" distB="0" distL="0" distR="0" wp14:anchorId="037EEE7A" wp14:editId="051D0046">
            <wp:extent cx="5943600" cy="276987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B100" w14:textId="196FDD8E" w:rsidR="00D81B15" w:rsidRDefault="00D81B15" w:rsidP="00D81B1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 xml:space="preserve">LAB1DEBUG=1 ./lab1tvhN3249 -P ./file_test </w:t>
      </w:r>
      <w:r w:rsidR="00E8688B">
        <w:rPr>
          <w:rFonts w:eastAsiaTheme="minorHAnsi"/>
          <w:color w:val="000000"/>
          <w:lang w:val="en-US" w:eastAsia="en-US"/>
        </w:rPr>
        <w:t>--lines-count 8 lines-count-comp ne file_test</w:t>
      </w:r>
    </w:p>
    <w:p w14:paraId="40FF9685" w14:textId="06E014E1" w:rsidR="00162B8B" w:rsidRPr="00162B8B" w:rsidRDefault="00162B8B" w:rsidP="00162B8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162B8B">
        <w:rPr>
          <w:rFonts w:eastAsiaTheme="minorHAnsi"/>
          <w:noProof/>
          <w:color w:val="000000"/>
          <w:lang w:val="en-US" w:eastAsia="en-US"/>
        </w:rPr>
        <w:drawing>
          <wp:inline distT="0" distB="0" distL="0" distR="0" wp14:anchorId="5D8D9D14" wp14:editId="7A58BA37">
            <wp:extent cx="5943600" cy="1864995"/>
            <wp:effectExtent l="0" t="0" r="0" b="190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B8B" w:rsidRPr="00162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535E" w14:textId="77777777" w:rsidR="003D4581" w:rsidRDefault="003D4581" w:rsidP="006A0CEE">
      <w:r>
        <w:separator/>
      </w:r>
    </w:p>
  </w:endnote>
  <w:endnote w:type="continuationSeparator" w:id="0">
    <w:p w14:paraId="3BA6CC43" w14:textId="77777777" w:rsidR="003D4581" w:rsidRDefault="003D4581" w:rsidP="006A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DD67" w14:textId="77777777" w:rsidR="003D4581" w:rsidRDefault="003D4581" w:rsidP="006A0CEE">
      <w:r>
        <w:separator/>
      </w:r>
    </w:p>
  </w:footnote>
  <w:footnote w:type="continuationSeparator" w:id="0">
    <w:p w14:paraId="3E7E8AB7" w14:textId="77777777" w:rsidR="003D4581" w:rsidRDefault="003D4581" w:rsidP="006A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F71FB"/>
    <w:multiLevelType w:val="hybridMultilevel"/>
    <w:tmpl w:val="6A607FB4"/>
    <w:lvl w:ilvl="0" w:tplc="150E0E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B04FC"/>
    <w:multiLevelType w:val="hybridMultilevel"/>
    <w:tmpl w:val="6D0CF00A"/>
    <w:lvl w:ilvl="0" w:tplc="BF103B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3054"/>
    <w:multiLevelType w:val="hybridMultilevel"/>
    <w:tmpl w:val="19BCA676"/>
    <w:lvl w:ilvl="0" w:tplc="C7F81A16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612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DF"/>
    <w:rsid w:val="0000745B"/>
    <w:rsid w:val="000102CC"/>
    <w:rsid w:val="00032BF4"/>
    <w:rsid w:val="000460A7"/>
    <w:rsid w:val="000462B6"/>
    <w:rsid w:val="00060284"/>
    <w:rsid w:val="00072288"/>
    <w:rsid w:val="000A12E5"/>
    <w:rsid w:val="000B2625"/>
    <w:rsid w:val="000B7370"/>
    <w:rsid w:val="000C7F0A"/>
    <w:rsid w:val="000E4A71"/>
    <w:rsid w:val="000E62D3"/>
    <w:rsid w:val="000F6727"/>
    <w:rsid w:val="0013091C"/>
    <w:rsid w:val="001515B4"/>
    <w:rsid w:val="00162B8B"/>
    <w:rsid w:val="00171104"/>
    <w:rsid w:val="001E7C77"/>
    <w:rsid w:val="001F03E5"/>
    <w:rsid w:val="001F4792"/>
    <w:rsid w:val="001F48D7"/>
    <w:rsid w:val="00225EC4"/>
    <w:rsid w:val="00226017"/>
    <w:rsid w:val="0027217E"/>
    <w:rsid w:val="00286A59"/>
    <w:rsid w:val="00296608"/>
    <w:rsid w:val="002D4C3B"/>
    <w:rsid w:val="0033700E"/>
    <w:rsid w:val="00354F29"/>
    <w:rsid w:val="00387D00"/>
    <w:rsid w:val="003D4581"/>
    <w:rsid w:val="003D5461"/>
    <w:rsid w:val="003F546A"/>
    <w:rsid w:val="0041626D"/>
    <w:rsid w:val="004B4839"/>
    <w:rsid w:val="004E76EA"/>
    <w:rsid w:val="00511F4E"/>
    <w:rsid w:val="00524203"/>
    <w:rsid w:val="00564794"/>
    <w:rsid w:val="00587911"/>
    <w:rsid w:val="005E1EC2"/>
    <w:rsid w:val="005F7ECB"/>
    <w:rsid w:val="00637971"/>
    <w:rsid w:val="00643BD5"/>
    <w:rsid w:val="006647CC"/>
    <w:rsid w:val="006674C4"/>
    <w:rsid w:val="00671EDE"/>
    <w:rsid w:val="00684416"/>
    <w:rsid w:val="0069342D"/>
    <w:rsid w:val="006A0CEE"/>
    <w:rsid w:val="006A326F"/>
    <w:rsid w:val="006D33F3"/>
    <w:rsid w:val="007027A1"/>
    <w:rsid w:val="00702BDC"/>
    <w:rsid w:val="007139E7"/>
    <w:rsid w:val="0073535D"/>
    <w:rsid w:val="00741D11"/>
    <w:rsid w:val="00760C99"/>
    <w:rsid w:val="007656AB"/>
    <w:rsid w:val="00770001"/>
    <w:rsid w:val="00784574"/>
    <w:rsid w:val="00792282"/>
    <w:rsid w:val="007D058D"/>
    <w:rsid w:val="007D4565"/>
    <w:rsid w:val="00810EF6"/>
    <w:rsid w:val="00840B7B"/>
    <w:rsid w:val="00844122"/>
    <w:rsid w:val="0088583C"/>
    <w:rsid w:val="00886A70"/>
    <w:rsid w:val="008F057C"/>
    <w:rsid w:val="00913D27"/>
    <w:rsid w:val="009156F5"/>
    <w:rsid w:val="00917E7A"/>
    <w:rsid w:val="00927EAE"/>
    <w:rsid w:val="0094008F"/>
    <w:rsid w:val="00954185"/>
    <w:rsid w:val="0097121C"/>
    <w:rsid w:val="009726A7"/>
    <w:rsid w:val="009E51A7"/>
    <w:rsid w:val="00A1294C"/>
    <w:rsid w:val="00A41EF5"/>
    <w:rsid w:val="00A43370"/>
    <w:rsid w:val="00A96CE2"/>
    <w:rsid w:val="00AB2152"/>
    <w:rsid w:val="00AB75F5"/>
    <w:rsid w:val="00AD1948"/>
    <w:rsid w:val="00AF16C3"/>
    <w:rsid w:val="00B06C35"/>
    <w:rsid w:val="00B32E0C"/>
    <w:rsid w:val="00B517A1"/>
    <w:rsid w:val="00B53156"/>
    <w:rsid w:val="00B66FDF"/>
    <w:rsid w:val="00B7653E"/>
    <w:rsid w:val="00BC088E"/>
    <w:rsid w:val="00BC5EF2"/>
    <w:rsid w:val="00BF00AA"/>
    <w:rsid w:val="00BF3AC8"/>
    <w:rsid w:val="00BF565D"/>
    <w:rsid w:val="00C56F9E"/>
    <w:rsid w:val="00C651DC"/>
    <w:rsid w:val="00C6792D"/>
    <w:rsid w:val="00CD436A"/>
    <w:rsid w:val="00D144E2"/>
    <w:rsid w:val="00D4249B"/>
    <w:rsid w:val="00D71C39"/>
    <w:rsid w:val="00D81B15"/>
    <w:rsid w:val="00DD66FA"/>
    <w:rsid w:val="00DE41F1"/>
    <w:rsid w:val="00DE4C95"/>
    <w:rsid w:val="00E35404"/>
    <w:rsid w:val="00E74CD6"/>
    <w:rsid w:val="00E773A6"/>
    <w:rsid w:val="00E8688B"/>
    <w:rsid w:val="00EA2CF4"/>
    <w:rsid w:val="00EA2FBB"/>
    <w:rsid w:val="00EB2B81"/>
    <w:rsid w:val="00EB6442"/>
    <w:rsid w:val="00F0482C"/>
    <w:rsid w:val="00F34B01"/>
    <w:rsid w:val="00F42BFD"/>
    <w:rsid w:val="00F57E4C"/>
    <w:rsid w:val="00F67B73"/>
    <w:rsid w:val="00F80112"/>
    <w:rsid w:val="00F81822"/>
    <w:rsid w:val="00F90269"/>
    <w:rsid w:val="00FC5761"/>
    <w:rsid w:val="00FE1146"/>
    <w:rsid w:val="00FF0775"/>
    <w:rsid w:val="74EDE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F92E6"/>
  <w15:chartTrackingRefBased/>
  <w15:docId w15:val="{1760CDB6-21E4-4FAA-9C77-E2858870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C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A0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CE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6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7887-4F5B-4A40-BE39-4C3835D3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4</Pages>
  <Words>4347</Words>
  <Characters>24783</Characters>
  <Application>Microsoft Office Word</Application>
  <DocSecurity>0</DocSecurity>
  <Lines>206</Lines>
  <Paragraphs>58</Paragraphs>
  <ScaleCrop>false</ScaleCrop>
  <Company/>
  <LinksUpToDate>false</LinksUpToDate>
  <CharactersWithSpaces>2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н Ван Хоанг</dc:creator>
  <cp:keywords/>
  <dc:description/>
  <cp:lastModifiedBy>Чан Ван Хоанг</cp:lastModifiedBy>
  <cp:revision>85</cp:revision>
  <dcterms:created xsi:type="dcterms:W3CDTF">2020-11-27T18:55:00Z</dcterms:created>
  <dcterms:modified xsi:type="dcterms:W3CDTF">2021-12-24T12:31:00Z</dcterms:modified>
</cp:coreProperties>
</file>